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DDBE" w14:textId="268E5A67" w:rsidR="00422010" w:rsidRPr="00201E7C" w:rsidRDefault="00E3615B" w:rsidP="00FB4E12">
      <w:pPr>
        <w:jc w:val="center"/>
      </w:pPr>
      <w:r w:rsidRPr="00201E7C">
        <w:t xml:space="preserve"> </w:t>
      </w:r>
      <w:r w:rsidR="00FB4E12" w:rsidRPr="00201E7C">
        <w:t>Fluxograma do Projeto</w:t>
      </w:r>
    </w:p>
    <w:p w14:paraId="4A8FAD05" w14:textId="77777777" w:rsidR="00E3615B" w:rsidRDefault="00E3615B"/>
    <w:p w14:paraId="04ED8158" w14:textId="77777777" w:rsidR="00E3615B" w:rsidRDefault="00E3615B"/>
    <w:p w14:paraId="2687CF5B" w14:textId="7A68657F" w:rsidR="00E3615B" w:rsidRDefault="00FA1A6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26AD0" wp14:editId="415245E5">
                <wp:simplePos x="0" y="0"/>
                <wp:positionH relativeFrom="column">
                  <wp:posOffset>2933065</wp:posOffset>
                </wp:positionH>
                <wp:positionV relativeFrom="paragraph">
                  <wp:posOffset>212090</wp:posOffset>
                </wp:positionV>
                <wp:extent cx="3390405" cy="1181100"/>
                <wp:effectExtent l="0" t="0" r="19685" b="1905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405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15EB" w14:textId="77777777" w:rsidR="00CD6BD9" w:rsidRDefault="00CD6BD9" w:rsidP="00FA1A6D">
                            <w:pPr>
                              <w:jc w:val="center"/>
                            </w:pPr>
                            <w:r>
                              <w:t xml:space="preserve">Na interrupção </w:t>
                            </w:r>
                          </w:p>
                          <w:p w14:paraId="5C4C8FF7" w14:textId="2670CBC3" w:rsidR="00CD6BD9" w:rsidRDefault="00CD6BD9" w:rsidP="00FA1A6D">
                            <w:pPr>
                              <w:jc w:val="center"/>
                            </w:pPr>
                            <w:r>
                              <w:t>Colocar em 1 a variável do botão do respectivo jogador</w:t>
                            </w:r>
                          </w:p>
                          <w:p w14:paraId="5045CC22" w14:textId="223732CA" w:rsidR="00CD6BD9" w:rsidRDefault="00CD6BD9" w:rsidP="00FA1A6D">
                            <w:pPr>
                              <w:jc w:val="center"/>
                            </w:pPr>
                            <w:r>
                              <w:t>Delay de 100ms</w:t>
                            </w:r>
                          </w:p>
                          <w:p w14:paraId="003BEE65" w14:textId="77777777" w:rsidR="00CD6BD9" w:rsidRDefault="00CD6BD9" w:rsidP="00FA1A6D">
                            <w:pPr>
                              <w:jc w:val="center"/>
                            </w:pPr>
                            <w:r>
                              <w:t>Limpar a f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26AD0" id="Retângulo 39" o:spid="_x0000_s1026" style="position:absolute;margin-left:230.95pt;margin-top:16.7pt;width:266.95pt;height:9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" fillcolor="#4472c4 [3204]" strokecolor="#1f3763 [1604]" strokeweight="1pt">
                <v:textbox>
                  <w:txbxContent>
                    <w:p w14:paraId="086315EB" w14:textId="77777777" w:rsidR="00CD6BD9" w:rsidRDefault="00CD6BD9" w:rsidP="00FA1A6D">
                      <w:pPr>
                        <w:jc w:val="center"/>
                      </w:pPr>
                      <w:r>
                        <w:t xml:space="preserve">Na interrupção </w:t>
                      </w:r>
                    </w:p>
                    <w:p w14:paraId="5C4C8FF7" w14:textId="2670CBC3" w:rsidR="00CD6BD9" w:rsidRDefault="00CD6BD9" w:rsidP="00FA1A6D">
                      <w:pPr>
                        <w:jc w:val="center"/>
                      </w:pPr>
                      <w:r>
                        <w:t>Colocar em 1 a variável do botão do respectivo jogador</w:t>
                      </w:r>
                    </w:p>
                    <w:p w14:paraId="5045CC22" w14:textId="223732CA" w:rsidR="00CD6BD9" w:rsidRDefault="00CD6BD9" w:rsidP="00FA1A6D">
                      <w:pPr>
                        <w:jc w:val="center"/>
                      </w:pPr>
                      <w:r>
                        <w:t>Delay de 100ms</w:t>
                      </w:r>
                    </w:p>
                    <w:p w14:paraId="003BEE65" w14:textId="77777777" w:rsidR="00CD6BD9" w:rsidRDefault="00CD6BD9" w:rsidP="00FA1A6D">
                      <w:pPr>
                        <w:jc w:val="center"/>
                      </w:pPr>
                      <w:r>
                        <w:t>Limpar a flag</w:t>
                      </w:r>
                    </w:p>
                  </w:txbxContent>
                </v:textbox>
              </v:rect>
            </w:pict>
          </mc:Fallback>
        </mc:AlternateContent>
      </w:r>
    </w:p>
    <w:p w14:paraId="432AAD5A" w14:textId="77777777" w:rsidR="00E3615B" w:rsidRDefault="00E3615B"/>
    <w:p w14:paraId="5749209F" w14:textId="6E061534" w:rsidR="00E3615B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3D1BB" wp14:editId="180C18D8">
                <wp:simplePos x="0" y="0"/>
                <wp:positionH relativeFrom="margin">
                  <wp:posOffset>-4801</wp:posOffset>
                </wp:positionH>
                <wp:positionV relativeFrom="paragraph">
                  <wp:posOffset>503072</wp:posOffset>
                </wp:positionV>
                <wp:extent cx="1876425" cy="372872"/>
                <wp:effectExtent l="0" t="0" r="28575" b="2730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728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9102" w14:textId="156ADDE8" w:rsidR="00CD6BD9" w:rsidRDefault="00CD6BD9" w:rsidP="004F38BE">
                            <w:pPr>
                              <w:jc w:val="center"/>
                            </w:pPr>
                            <w:r>
                              <w:t>btj1,btj2,resp,ft,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D1BB" id="Retângulo 28" o:spid="_x0000_s1027" style="position:absolute;margin-left:-.4pt;margin-top:39.6pt;width:147.75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" fillcolor="#4472c4 [3204]" strokecolor="#1f3763 [1604]" strokeweight="1pt">
                <v:textbox>
                  <w:txbxContent>
                    <w:p w14:paraId="73FD9102" w14:textId="156ADDE8" w:rsidR="00CD6BD9" w:rsidRDefault="00CD6BD9" w:rsidP="004F38BE">
                      <w:pPr>
                        <w:jc w:val="center"/>
                      </w:pPr>
                      <w:r>
                        <w:t>btj1,btj2,resp,ft,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66DE6" wp14:editId="1B3E9343">
                <wp:simplePos x="0" y="0"/>
                <wp:positionH relativeFrom="column">
                  <wp:posOffset>909320</wp:posOffset>
                </wp:positionH>
                <wp:positionV relativeFrom="paragraph">
                  <wp:posOffset>426440</wp:posOffset>
                </wp:positionV>
                <wp:extent cx="0" cy="153620"/>
                <wp:effectExtent l="76200" t="0" r="57150" b="5651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BFE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2" o:spid="_x0000_s1026" type="#_x0000_t32" style="position:absolute;margin-left:71.6pt;margin-top:33.6pt;width:0;height:12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inline distT="0" distB="0" distL="0" distR="0" wp14:anchorId="6A124E2E" wp14:editId="5B4E2C4D">
                <wp:extent cx="1885950" cy="419100"/>
                <wp:effectExtent l="0" t="0" r="19050" b="19050"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4B4BF" w14:textId="77777777" w:rsidR="00CD6BD9" w:rsidRPr="00E3615B" w:rsidRDefault="00CD6BD9" w:rsidP="0005353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3615B">
                              <w:rPr>
                                <w:sz w:val="28"/>
                              </w:rPr>
                              <w:t>Início</w:t>
                            </w:r>
                          </w:p>
                          <w:p w14:paraId="34B6E5EB" w14:textId="77777777" w:rsidR="00CD6BD9" w:rsidRDefault="00CD6BD9" w:rsidP="000535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24E2E" id="Retângulo: Cantos Arredondados 6" o:spid="_x0000_s1028" style="width:148.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7A4B4BF" w14:textId="77777777" w:rsidR="00CD6BD9" w:rsidRPr="00E3615B" w:rsidRDefault="00CD6BD9" w:rsidP="00053538">
                      <w:pPr>
                        <w:jc w:val="center"/>
                        <w:rPr>
                          <w:sz w:val="28"/>
                        </w:rPr>
                      </w:pPr>
                      <w:r w:rsidRPr="00E3615B">
                        <w:rPr>
                          <w:sz w:val="28"/>
                        </w:rPr>
                        <w:t>Início</w:t>
                      </w:r>
                    </w:p>
                    <w:p w14:paraId="34B6E5EB" w14:textId="77777777" w:rsidR="00CD6BD9" w:rsidRDefault="00CD6BD9" w:rsidP="00053538"/>
                  </w:txbxContent>
                </v:textbox>
                <w10:anchorlock/>
              </v:roundrect>
            </w:pict>
          </mc:Fallback>
        </mc:AlternateContent>
      </w:r>
    </w:p>
    <w:p w14:paraId="2B75662E" w14:textId="3DF716FB" w:rsidR="00E3615B" w:rsidRDefault="005A12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4D997C" wp14:editId="2B39EB8C">
                <wp:simplePos x="0" y="0"/>
                <wp:positionH relativeFrom="margin">
                  <wp:align>left</wp:align>
                </wp:positionH>
                <wp:positionV relativeFrom="paragraph">
                  <wp:posOffset>249911</wp:posOffset>
                </wp:positionV>
                <wp:extent cx="1858061" cy="270662"/>
                <wp:effectExtent l="0" t="0" r="27940" b="1524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061" cy="27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A6EB3" w14:textId="142E5075" w:rsidR="00CD6BD9" w:rsidRDefault="00CD6BD9" w:rsidP="001F01C7">
                            <w:pPr>
                              <w:jc w:val="center"/>
                            </w:pPr>
                            <w:r>
                              <w:t>p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997C" id="Retângulo 52" o:spid="_x0000_s1029" style="position:absolute;margin-left:0;margin-top:19.7pt;width:146.3pt;height:21.3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" fillcolor="#4472c4 [3204]" strokecolor="#1f3763 [1604]" strokeweight="1pt">
                <v:textbox>
                  <w:txbxContent>
                    <w:p w14:paraId="31AA6EB3" w14:textId="142E5075" w:rsidR="00CD6BD9" w:rsidRDefault="00CD6BD9" w:rsidP="001F01C7">
                      <w:pPr>
                        <w:jc w:val="center"/>
                      </w:pPr>
                      <w:r>
                        <w:t>pe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DDB433" w14:textId="2A991B20" w:rsidR="00E3615B" w:rsidRDefault="005A12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9CEFC3" wp14:editId="54FBA051">
                <wp:simplePos x="0" y="0"/>
                <wp:positionH relativeFrom="margin">
                  <wp:posOffset>-635</wp:posOffset>
                </wp:positionH>
                <wp:positionV relativeFrom="paragraph">
                  <wp:posOffset>198755</wp:posOffset>
                </wp:positionV>
                <wp:extent cx="1864995" cy="266700"/>
                <wp:effectExtent l="0" t="0" r="2095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99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2516" w14:textId="6415DF31" w:rsidR="00CD6BD9" w:rsidRDefault="00CD6BD9" w:rsidP="001F01C7">
                            <w:pPr>
                              <w:jc w:val="center"/>
                            </w:pPr>
                            <w:r>
                              <w:t>perg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EFC3" id="Retângulo 53" o:spid="_x0000_s1030" style="position:absolute;margin-left:-.05pt;margin-top:15.65pt;width:146.85pt;height:21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" fillcolor="#4472c4 [3204]" strokecolor="#1f3763 [1604]" strokeweight="1pt">
                <v:textbox>
                  <w:txbxContent>
                    <w:p w14:paraId="3B912516" w14:textId="6415DF31" w:rsidR="00CD6BD9" w:rsidRDefault="00CD6BD9" w:rsidP="001F01C7">
                      <w:pPr>
                        <w:jc w:val="center"/>
                      </w:pPr>
                      <w:r>
                        <w:t>perg=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56D8ED" w14:textId="35A378B3" w:rsidR="00E3615B" w:rsidRDefault="005A12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E854F7" wp14:editId="5AF1637F">
                <wp:simplePos x="0" y="0"/>
                <wp:positionH relativeFrom="column">
                  <wp:posOffset>-5080</wp:posOffset>
                </wp:positionH>
                <wp:positionV relativeFrom="paragraph">
                  <wp:posOffset>123749</wp:posOffset>
                </wp:positionV>
                <wp:extent cx="1876425" cy="260019"/>
                <wp:effectExtent l="0" t="0" r="28575" b="2603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60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208B7" w14:textId="58216ACE" w:rsidR="00CD6BD9" w:rsidRDefault="00CD6BD9" w:rsidP="00FA1A6D">
                            <w:pPr>
                              <w:jc w:val="center"/>
                            </w:pPr>
                            <w:r>
                              <w:t>btj1,btj2,ft,rp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854F7" id="Retângulo 38" o:spid="_x0000_s1031" style="position:absolute;margin-left:-.4pt;margin-top:9.75pt;width:147.75pt;height:20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" fillcolor="#4472c4 [3204]" strokecolor="#1f3763 [1604]" strokeweight="1pt">
                <v:textbox>
                  <w:txbxContent>
                    <w:p w14:paraId="7E6208B7" w14:textId="58216ACE" w:rsidR="00CD6BD9" w:rsidRDefault="00CD6BD9" w:rsidP="00FA1A6D">
                      <w:pPr>
                        <w:jc w:val="center"/>
                      </w:pPr>
                      <w:r>
                        <w:t>btj1,btj2,ft,rp=0</w:t>
                      </w:r>
                    </w:p>
                  </w:txbxContent>
                </v:textbox>
              </v:rect>
            </w:pict>
          </mc:Fallback>
        </mc:AlternateContent>
      </w:r>
    </w:p>
    <w:p w14:paraId="3BCCD21E" w14:textId="162B1A6F" w:rsidR="00E3615B" w:rsidRDefault="00E3615B" w:rsidP="00E361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8013F8" wp14:editId="32410814">
                <wp:simplePos x="0" y="0"/>
                <wp:positionH relativeFrom="margin">
                  <wp:align>left</wp:align>
                </wp:positionH>
                <wp:positionV relativeFrom="paragraph">
                  <wp:posOffset>94920</wp:posOffset>
                </wp:positionV>
                <wp:extent cx="1866900" cy="336423"/>
                <wp:effectExtent l="0" t="0" r="19050" b="2603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6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A0CBA" w14:textId="556130FA" w:rsidR="00CD6BD9" w:rsidRDefault="00CD6BD9" w:rsidP="00E3615B">
                            <w:pPr>
                              <w:jc w:val="center"/>
                            </w:pPr>
                            <w:r>
                              <w:t>ADCON1</w:t>
                            </w:r>
                            <w:bookmarkStart w:id="0" w:name="_GoBack"/>
                            <w:bookmarkEnd w:id="0"/>
                          </w:p>
                          <w:p w14:paraId="47F73541" w14:textId="77777777" w:rsidR="00CD6BD9" w:rsidRDefault="00CD6BD9" w:rsidP="00E36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013F8" id="Retângulo 7" o:spid="_x0000_s1032" style="position:absolute;margin-left:0;margin-top:7.45pt;width:147pt;height:26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" fillcolor="#4472c4 [3204]" strokecolor="#1f3763 [1604]" strokeweight="1pt">
                <v:textbox>
                  <w:txbxContent>
                    <w:p w14:paraId="62EA0CBA" w14:textId="556130FA" w:rsidR="00CD6BD9" w:rsidRDefault="00CD6BD9" w:rsidP="00E3615B">
                      <w:pPr>
                        <w:jc w:val="center"/>
                      </w:pPr>
                      <w:r>
                        <w:t>ADCON1</w:t>
                      </w:r>
                      <w:bookmarkStart w:id="1" w:name="_GoBack"/>
                      <w:bookmarkEnd w:id="1"/>
                    </w:p>
                    <w:p w14:paraId="47F73541" w14:textId="77777777" w:rsidR="00CD6BD9" w:rsidRDefault="00CD6BD9" w:rsidP="00E361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59075" w14:textId="232BB631" w:rsidR="00E3615B" w:rsidRDefault="005436CC" w:rsidP="00E361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658DC" wp14:editId="5FF87552">
                <wp:simplePos x="0" y="0"/>
                <wp:positionH relativeFrom="column">
                  <wp:posOffset>1937946</wp:posOffset>
                </wp:positionH>
                <wp:positionV relativeFrom="paragraph">
                  <wp:posOffset>116049</wp:posOffset>
                </wp:positionV>
                <wp:extent cx="1884898" cy="257499"/>
                <wp:effectExtent l="0" t="0" r="2032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98" cy="257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94E19" w14:textId="77777777" w:rsidR="00CD6BD9" w:rsidRDefault="00CD6BD9">
                            <w:r>
                              <w:t>//saída para as lâmp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658D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33" type="#_x0000_t202" style="position:absolute;margin-left:152.6pt;margin-top:9.15pt;width:148.4pt;height:20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" fillcolor="white [3201]" strokeweight=".5pt">
                <v:textbox>
                  <w:txbxContent>
                    <w:p w14:paraId="3E894E19" w14:textId="77777777" w:rsidR="00CD6BD9" w:rsidRDefault="00CD6BD9">
                      <w:r>
                        <w:t>//saída para as lâmpadas</w:t>
                      </w:r>
                    </w:p>
                  </w:txbxContent>
                </v:textbox>
              </v:shape>
            </w:pict>
          </mc:Fallback>
        </mc:AlternateContent>
      </w:r>
      <w:r w:rsidR="00C73B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AAFC2" wp14:editId="1ADED5DE">
                <wp:simplePos x="0" y="0"/>
                <wp:positionH relativeFrom="margin">
                  <wp:align>left</wp:align>
                </wp:positionH>
                <wp:positionV relativeFrom="paragraph">
                  <wp:posOffset>147955</wp:posOffset>
                </wp:positionV>
                <wp:extent cx="1866900" cy="2762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FACD9" w14:textId="77777777" w:rsidR="00CD6BD9" w:rsidRDefault="00CD6BD9" w:rsidP="00E3615B">
                            <w:pPr>
                              <w:jc w:val="center"/>
                            </w:pPr>
                            <w:r>
                              <w:t>TRISA – 0</w:t>
                            </w:r>
                          </w:p>
                          <w:p w14:paraId="51F6D4FA" w14:textId="77777777" w:rsidR="00CD6BD9" w:rsidRDefault="00CD6BD9" w:rsidP="00E36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AFC2" id="Retângulo 8" o:spid="_x0000_s1034" style="position:absolute;margin-left:0;margin-top:11.65pt;width:147pt;height:2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" fillcolor="#4472c4 [3204]" strokecolor="#1f3763 [1604]" strokeweight="1pt">
                <v:textbox>
                  <w:txbxContent>
                    <w:p w14:paraId="5ADFACD9" w14:textId="77777777" w:rsidR="00CD6BD9" w:rsidRDefault="00CD6BD9" w:rsidP="00E3615B">
                      <w:pPr>
                        <w:jc w:val="center"/>
                      </w:pPr>
                      <w:r>
                        <w:t>TRISA – 0</w:t>
                      </w:r>
                    </w:p>
                    <w:p w14:paraId="51F6D4FA" w14:textId="77777777" w:rsidR="00CD6BD9" w:rsidRDefault="00CD6BD9" w:rsidP="00E361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A39DE3" w14:textId="53F40F63" w:rsidR="00E3615B" w:rsidRDefault="005436CC" w:rsidP="00E361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47DD9" wp14:editId="09433EA4">
                <wp:simplePos x="0" y="0"/>
                <wp:positionH relativeFrom="column">
                  <wp:posOffset>1954775</wp:posOffset>
                </wp:positionH>
                <wp:positionV relativeFrom="paragraph">
                  <wp:posOffset>128254</wp:posOffset>
                </wp:positionV>
                <wp:extent cx="1884899" cy="246832"/>
                <wp:effectExtent l="0" t="0" r="20320" b="2032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899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BA569" w14:textId="77777777" w:rsidR="00CD6BD9" w:rsidRDefault="00CD6BD9">
                            <w:r>
                              <w:t>//Entrada dos Bot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7DD9" id="Caixa de Texto 14" o:spid="_x0000_s1035" type="#_x0000_t202" style="position:absolute;margin-left:153.9pt;margin-top:10.1pt;width:148.4pt;height:19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" fillcolor="white [3201]" strokeweight=".5pt">
                <v:textbox>
                  <w:txbxContent>
                    <w:p w14:paraId="112BA569" w14:textId="77777777" w:rsidR="00CD6BD9" w:rsidRDefault="00CD6BD9">
                      <w:r>
                        <w:t>//Entrada dos Botões</w:t>
                      </w:r>
                    </w:p>
                  </w:txbxContent>
                </v:textbox>
              </v:shape>
            </w:pict>
          </mc:Fallback>
        </mc:AlternateContent>
      </w:r>
      <w:r w:rsidR="00C73B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984C9" wp14:editId="5C797867">
                <wp:simplePos x="0" y="0"/>
                <wp:positionH relativeFrom="margin">
                  <wp:posOffset>-1055</wp:posOffset>
                </wp:positionH>
                <wp:positionV relativeFrom="paragraph">
                  <wp:posOffset>119880</wp:posOffset>
                </wp:positionV>
                <wp:extent cx="1866900" cy="3048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3CA3B" w14:textId="7B90323A" w:rsidR="00CD6BD9" w:rsidRDefault="00D50716" w:rsidP="00C73B87">
                            <w:pPr>
                              <w:jc w:val="center"/>
                            </w:pPr>
                            <w:r>
                              <w:t>TRISB – 0x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984C9" id="Retângulo 9" o:spid="_x0000_s1036" style="position:absolute;margin-left:-.1pt;margin-top:9.45pt;width:147pt;height:24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" fillcolor="#4472c4 [3204]" strokecolor="#1f3763 [1604]" strokeweight="1pt">
                <v:textbox>
                  <w:txbxContent>
                    <w:p w14:paraId="3583CA3B" w14:textId="7B90323A" w:rsidR="00CD6BD9" w:rsidRDefault="00D50716" w:rsidP="00C73B87">
                      <w:pPr>
                        <w:jc w:val="center"/>
                      </w:pPr>
                      <w:r>
                        <w:t>TRISB – 0x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CEEF2" w14:textId="4AD9A269" w:rsidR="00E3615B" w:rsidRDefault="005436CC" w:rsidP="00E3615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7DBCD6" wp14:editId="64387CD6">
                <wp:simplePos x="0" y="0"/>
                <wp:positionH relativeFrom="column">
                  <wp:posOffset>1960385</wp:posOffset>
                </wp:positionH>
                <wp:positionV relativeFrom="paragraph">
                  <wp:posOffset>134216</wp:posOffset>
                </wp:positionV>
                <wp:extent cx="2563686" cy="235612"/>
                <wp:effectExtent l="0" t="0" r="27305" b="1206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3686" cy="23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4635" w14:textId="77777777" w:rsidR="00CD6BD9" w:rsidRDefault="00CD6BD9">
                            <w:r>
                              <w:t>//Entrada e saída para as outras pla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BCD6" id="Caixa de Texto 15" o:spid="_x0000_s1037" type="#_x0000_t202" style="position:absolute;margin-left:154.35pt;margin-top:10.55pt;width:201.85pt;height:1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" fillcolor="white [3201]" strokeweight=".5pt">
                <v:textbox>
                  <w:txbxContent>
                    <w:p w14:paraId="7BF74635" w14:textId="77777777" w:rsidR="00CD6BD9" w:rsidRDefault="00CD6BD9">
                      <w:r>
                        <w:t>//Entrada e saída para as outras placas</w:t>
                      </w:r>
                    </w:p>
                  </w:txbxContent>
                </v:textbox>
              </v:shape>
            </w:pict>
          </mc:Fallback>
        </mc:AlternateContent>
      </w:r>
      <w:r w:rsidR="00C73B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D37F1" wp14:editId="0B6C2C13">
                <wp:simplePos x="0" y="0"/>
                <wp:positionH relativeFrom="margin">
                  <wp:posOffset>-1055</wp:posOffset>
                </wp:positionH>
                <wp:positionV relativeFrom="paragraph">
                  <wp:posOffset>120150</wp:posOffset>
                </wp:positionV>
                <wp:extent cx="1866900" cy="32385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81914" w14:textId="77777777" w:rsidR="00CD6BD9" w:rsidRDefault="00CD6BD9" w:rsidP="00C73B87">
                            <w:pPr>
                              <w:jc w:val="center"/>
                            </w:pPr>
                            <w:r>
                              <w:t>TRISC –0x80</w:t>
                            </w:r>
                          </w:p>
                          <w:p w14:paraId="5606D959" w14:textId="77777777" w:rsidR="00CD6BD9" w:rsidRDefault="00CD6BD9" w:rsidP="00C73B87">
                            <w:pPr>
                              <w:jc w:val="center"/>
                            </w:pPr>
                          </w:p>
                          <w:p w14:paraId="5FCD174D" w14:textId="77777777" w:rsidR="00CD6BD9" w:rsidRDefault="00CD6BD9" w:rsidP="00C73B87">
                            <w:pPr>
                              <w:jc w:val="center"/>
                            </w:pPr>
                          </w:p>
                          <w:p w14:paraId="5A03DB5C" w14:textId="77777777" w:rsidR="00CD6BD9" w:rsidRDefault="00CD6BD9" w:rsidP="00C73B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FD37F1" id="Retângulo 11" o:spid="_x0000_s1038" style="position:absolute;margin-left:-.1pt;margin-top:9.45pt;width:147pt;height:25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" fillcolor="#4472c4 [3204]" strokecolor="#1f3763 [1604]" strokeweight="1pt">
                <v:textbox>
                  <w:txbxContent>
                    <w:p w14:paraId="30981914" w14:textId="77777777" w:rsidR="00CD6BD9" w:rsidRDefault="00CD6BD9" w:rsidP="00C73B87">
                      <w:pPr>
                        <w:jc w:val="center"/>
                      </w:pPr>
                      <w:r>
                        <w:t>TRISC –0x80</w:t>
                      </w:r>
                    </w:p>
                    <w:p w14:paraId="5606D959" w14:textId="77777777" w:rsidR="00CD6BD9" w:rsidRDefault="00CD6BD9" w:rsidP="00C73B87">
                      <w:pPr>
                        <w:jc w:val="center"/>
                      </w:pPr>
                    </w:p>
                    <w:p w14:paraId="5FCD174D" w14:textId="77777777" w:rsidR="00CD6BD9" w:rsidRDefault="00CD6BD9" w:rsidP="00C73B87">
                      <w:pPr>
                        <w:jc w:val="center"/>
                      </w:pPr>
                    </w:p>
                    <w:p w14:paraId="5A03DB5C" w14:textId="77777777" w:rsidR="00CD6BD9" w:rsidRDefault="00CD6BD9" w:rsidP="00C73B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979FD1" w14:textId="78DA6317" w:rsidR="00053538" w:rsidRDefault="00AF0B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2F267" wp14:editId="682667D5">
                <wp:simplePos x="0" y="0"/>
                <wp:positionH relativeFrom="column">
                  <wp:posOffset>1955521</wp:posOffset>
                </wp:positionH>
                <wp:positionV relativeFrom="paragraph">
                  <wp:posOffset>122021</wp:posOffset>
                </wp:positionV>
                <wp:extent cx="2604649" cy="241222"/>
                <wp:effectExtent l="0" t="0" r="24765" b="2603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649" cy="241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377591" w14:textId="77777777" w:rsidR="00CD6BD9" w:rsidRDefault="00CD6BD9">
                            <w:r>
                              <w:t>//Saída para a buz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F267" id="Caixa de Texto 16" o:spid="_x0000_s1039" type="#_x0000_t202" style="position:absolute;margin-left:154pt;margin-top:9.6pt;width:205.1pt;height:1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" fillcolor="white [3201]" strokeweight=".5pt">
                <v:textbox>
                  <w:txbxContent>
                    <w:p w14:paraId="29377591" w14:textId="77777777" w:rsidR="00CD6BD9" w:rsidRDefault="00CD6BD9">
                      <w:r>
                        <w:t>//Saída para a buz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DA34D" wp14:editId="7EB529E1">
                <wp:simplePos x="0" y="0"/>
                <wp:positionH relativeFrom="margin">
                  <wp:align>left</wp:align>
                </wp:positionH>
                <wp:positionV relativeFrom="paragraph">
                  <wp:posOffset>100965</wp:posOffset>
                </wp:positionV>
                <wp:extent cx="1865528" cy="285750"/>
                <wp:effectExtent l="0" t="0" r="2095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528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08687" w14:textId="32B903A6" w:rsidR="00CD6BD9" w:rsidRDefault="00AF0B72" w:rsidP="00C73B87">
                            <w:pPr>
                              <w:jc w:val="center"/>
                            </w:pPr>
                            <w:r>
                              <w:t>TRISD.F0 =</w:t>
                            </w:r>
                            <w:r w:rsidR="00CD6BD9"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5DA34D" id="Retângulo 12" o:spid="_x0000_s1040" style="position:absolute;margin-left:0;margin-top:7.95pt;width:146.9pt;height:22.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" fillcolor="#4472c4 [3204]" strokecolor="#1f3763 [1604]" strokeweight="1pt">
                <v:textbox>
                  <w:txbxContent>
                    <w:p w14:paraId="52A08687" w14:textId="32B903A6" w:rsidR="00CD6BD9" w:rsidRDefault="00AF0B72" w:rsidP="00C73B87">
                      <w:pPr>
                        <w:jc w:val="center"/>
                      </w:pPr>
                      <w:r>
                        <w:t>TRISD.F0 =</w:t>
                      </w:r>
                      <w:r w:rsidR="00CD6BD9">
                        <w:t xml:space="preserve">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DAEFF7" w14:textId="2119E106" w:rsidR="00053538" w:rsidRDefault="00AF0B7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FB04B0" wp14:editId="4744EFC5">
                <wp:simplePos x="0" y="0"/>
                <wp:positionH relativeFrom="margin">
                  <wp:align>left</wp:align>
                </wp:positionH>
                <wp:positionV relativeFrom="paragraph">
                  <wp:posOffset>100584</wp:posOffset>
                </wp:positionV>
                <wp:extent cx="1866900" cy="277978"/>
                <wp:effectExtent l="0" t="0" r="19050" b="2730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79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04A8" w14:textId="77777777" w:rsidR="00CD6BD9" w:rsidRDefault="00CD6BD9" w:rsidP="005436CC">
                            <w:pPr>
                              <w:jc w:val="center"/>
                            </w:pPr>
                            <w:r>
                              <w:t>PORT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04B0" id="Retângulo 17" o:spid="_x0000_s1041" style="position:absolute;margin-left:0;margin-top:7.9pt;width:147pt;height:21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" fillcolor="#4472c4 [3204]" strokecolor="#1f3763 [1604]" strokeweight="1pt">
                <v:textbox>
                  <w:txbxContent>
                    <w:p w14:paraId="2DEE04A8" w14:textId="77777777" w:rsidR="00CD6BD9" w:rsidRDefault="00CD6BD9" w:rsidP="005436CC">
                      <w:pPr>
                        <w:jc w:val="center"/>
                      </w:pPr>
                      <w:r>
                        <w:t>PORTA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4A4CE" w14:textId="1547BF59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8BE8C" wp14:editId="12713B54">
                <wp:simplePos x="0" y="0"/>
                <wp:positionH relativeFrom="margin">
                  <wp:align>left</wp:align>
                </wp:positionH>
                <wp:positionV relativeFrom="paragraph">
                  <wp:posOffset>95339</wp:posOffset>
                </wp:positionV>
                <wp:extent cx="1866900" cy="336589"/>
                <wp:effectExtent l="0" t="0" r="19050" b="254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36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4F547" w14:textId="2D7BF7D7" w:rsidR="00CD6BD9" w:rsidRDefault="00607F6D" w:rsidP="005436CC">
                            <w:pPr>
                              <w:jc w:val="center"/>
                            </w:pPr>
                            <w:r>
                              <w:t>PORTB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BE8C" id="Retângulo 19" o:spid="_x0000_s1042" style="position:absolute;margin-left:0;margin-top:7.5pt;width:147pt;height:26.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" fillcolor="#4472c4 [3204]" strokecolor="#1f3763 [1604]" strokeweight="1pt">
                <v:textbox>
                  <w:txbxContent>
                    <w:p w14:paraId="6124F547" w14:textId="2D7BF7D7" w:rsidR="00CD6BD9" w:rsidRDefault="00607F6D" w:rsidP="005436CC">
                      <w:pPr>
                        <w:jc w:val="center"/>
                      </w:pPr>
                      <w:r>
                        <w:t>PORTB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A35703" w14:textId="77777777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00BC3" wp14:editId="052032E0">
                <wp:simplePos x="0" y="0"/>
                <wp:positionH relativeFrom="margin">
                  <wp:posOffset>-635</wp:posOffset>
                </wp:positionH>
                <wp:positionV relativeFrom="paragraph">
                  <wp:posOffset>140666</wp:posOffset>
                </wp:positionV>
                <wp:extent cx="1866900" cy="274881"/>
                <wp:effectExtent l="0" t="0" r="19050" b="1143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748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FDF9D" w14:textId="68C65E3C" w:rsidR="00CD6BD9" w:rsidRDefault="00CD6BD9" w:rsidP="005436CC">
                            <w:pPr>
                              <w:jc w:val="center"/>
                            </w:pPr>
                            <w:r>
                              <w:t>PORTC=0x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900BC3" id="Retângulo 20" o:spid="_x0000_s1043" style="position:absolute;margin-left:-.05pt;margin-top:11.1pt;width:147pt;height:21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" fillcolor="#4472c4 [3204]" strokecolor="#1f3763 [1604]" strokeweight="1pt">
                <v:textbox>
                  <w:txbxContent>
                    <w:p w14:paraId="4BCFDF9D" w14:textId="68C65E3C" w:rsidR="00CD6BD9" w:rsidRDefault="00CD6BD9" w:rsidP="005436CC">
                      <w:pPr>
                        <w:jc w:val="center"/>
                      </w:pPr>
                      <w:r>
                        <w:t>PORTC=0x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E08AB" w14:textId="77777777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C7897" wp14:editId="73BB220D">
                <wp:simplePos x="0" y="0"/>
                <wp:positionH relativeFrom="margin">
                  <wp:align>left</wp:align>
                </wp:positionH>
                <wp:positionV relativeFrom="paragraph">
                  <wp:posOffset>107163</wp:posOffset>
                </wp:positionV>
                <wp:extent cx="1866900" cy="342671"/>
                <wp:effectExtent l="0" t="0" r="19050" b="1968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42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D253A" w14:textId="77777777" w:rsidR="00CD6BD9" w:rsidRDefault="00CD6BD9" w:rsidP="005436CC">
                            <w:pPr>
                              <w:jc w:val="center"/>
                            </w:pPr>
                            <w:r>
                              <w:t>PORTD.F0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7897" id="Retângulo 21" o:spid="_x0000_s1044" style="position:absolute;margin-left:0;margin-top:8.45pt;width:147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" fillcolor="#4472c4 [3204]" strokecolor="#1f3763 [1604]" strokeweight="1pt">
                <v:textbox>
                  <w:txbxContent>
                    <w:p w14:paraId="3E4D253A" w14:textId="77777777" w:rsidR="00CD6BD9" w:rsidRDefault="00CD6BD9" w:rsidP="005436CC">
                      <w:pPr>
                        <w:jc w:val="center"/>
                      </w:pPr>
                      <w:r>
                        <w:t>PORTD.F0=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AF8E9D" w14:textId="77777777" w:rsidR="00053538" w:rsidRDefault="00756D3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521DA1" wp14:editId="3047A618">
                <wp:simplePos x="0" y="0"/>
                <wp:positionH relativeFrom="column">
                  <wp:posOffset>-673735</wp:posOffset>
                </wp:positionH>
                <wp:positionV relativeFrom="paragraph">
                  <wp:posOffset>331470</wp:posOffset>
                </wp:positionV>
                <wp:extent cx="1517650" cy="0"/>
                <wp:effectExtent l="0" t="76200" r="25400" b="95250"/>
                <wp:wrapNone/>
                <wp:docPr id="177" name="Conector de Seta Ret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444C" id="Conector de Seta Reta 177" o:spid="_x0000_s1026" type="#_x0000_t32" style="position:absolute;margin-left:-53.05pt;margin-top:26.1pt;width:119.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BBC341" wp14:editId="093E7AF8">
                <wp:simplePos x="0" y="0"/>
                <wp:positionH relativeFrom="column">
                  <wp:posOffset>-686435</wp:posOffset>
                </wp:positionH>
                <wp:positionV relativeFrom="paragraph">
                  <wp:posOffset>314325</wp:posOffset>
                </wp:positionV>
                <wp:extent cx="0" cy="4051300"/>
                <wp:effectExtent l="0" t="0" r="19050" b="25400"/>
                <wp:wrapNone/>
                <wp:docPr id="176" name="Conector re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9EA31" id="Conector reto 176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05pt,24.75pt" to="-54.05pt,3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164DD2" wp14:editId="0BB4704C">
                <wp:simplePos x="0" y="0"/>
                <wp:positionH relativeFrom="column">
                  <wp:posOffset>887654</wp:posOffset>
                </wp:positionH>
                <wp:positionV relativeFrom="paragraph">
                  <wp:posOffset>163678</wp:posOffset>
                </wp:positionV>
                <wp:extent cx="0" cy="169799"/>
                <wp:effectExtent l="76200" t="0" r="57150" b="5905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D1187" id="Conector de Seta Reta 44" o:spid="_x0000_s1026" type="#_x0000_t32" style="position:absolute;margin-left:69.9pt;margin-top:12.9pt;width:0;height:1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44C297" wp14:editId="7CE9F06C">
                <wp:simplePos x="0" y="0"/>
                <wp:positionH relativeFrom="column">
                  <wp:posOffset>891169</wp:posOffset>
                </wp:positionH>
                <wp:positionV relativeFrom="paragraph">
                  <wp:posOffset>151452</wp:posOffset>
                </wp:positionV>
                <wp:extent cx="0" cy="172192"/>
                <wp:effectExtent l="0" t="0" r="19050" b="1841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9ED6" id="Conector reto 2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11.95pt" to="70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9FF1F0A" w14:textId="77777777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5B949B5" wp14:editId="204D82F1">
                <wp:simplePos x="0" y="0"/>
                <wp:positionH relativeFrom="column">
                  <wp:posOffset>203835</wp:posOffset>
                </wp:positionH>
                <wp:positionV relativeFrom="paragraph">
                  <wp:posOffset>30480</wp:posOffset>
                </wp:positionV>
                <wp:extent cx="1390015" cy="903605"/>
                <wp:effectExtent l="19050" t="19050" r="19685" b="29845"/>
                <wp:wrapTight wrapText="bothSides">
                  <wp:wrapPolygon edited="0">
                    <wp:start x="9769" y="-455"/>
                    <wp:lineTo x="2664" y="6375"/>
                    <wp:lineTo x="-296" y="7286"/>
                    <wp:lineTo x="-296" y="11384"/>
                    <wp:lineTo x="9769" y="21858"/>
                    <wp:lineTo x="11841" y="21858"/>
                    <wp:lineTo x="18650" y="14572"/>
                    <wp:lineTo x="21610" y="10474"/>
                    <wp:lineTo x="21610" y="9563"/>
                    <wp:lineTo x="11841" y="-455"/>
                    <wp:lineTo x="9769" y="-455"/>
                  </wp:wrapPolygon>
                </wp:wrapTight>
                <wp:docPr id="24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9036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EAB16" w14:textId="77777777" w:rsidR="00CD6BD9" w:rsidRPr="005436CC" w:rsidRDefault="00CD6BD9" w:rsidP="005436CC">
                            <w:pPr>
                              <w:jc w:val="center"/>
                            </w:pPr>
                            <w:r w:rsidRPr="005436CC">
                              <w:t>While (1)</w:t>
                            </w:r>
                          </w:p>
                          <w:p w14:paraId="0E163733" w14:textId="77777777" w:rsidR="00CD6BD9" w:rsidRDefault="00CD6BD9" w:rsidP="00543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49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4" o:spid="_x0000_s1045" type="#_x0000_t4" style="position:absolute;margin-left:16.05pt;margin-top:2.4pt;width:109.45pt;height:71.1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" fillcolor="#4472c4 [3204]" strokecolor="#1f3763 [1604]" strokeweight="1pt">
                <v:textbox>
                  <w:txbxContent>
                    <w:p w14:paraId="1C9EAB16" w14:textId="77777777" w:rsidR="00CD6BD9" w:rsidRPr="005436CC" w:rsidRDefault="00CD6BD9" w:rsidP="005436CC">
                      <w:pPr>
                        <w:jc w:val="center"/>
                      </w:pPr>
                      <w:r w:rsidRPr="005436CC">
                        <w:t>While (1)</w:t>
                      </w:r>
                    </w:p>
                    <w:p w14:paraId="0E163733" w14:textId="77777777" w:rsidR="00CD6BD9" w:rsidRDefault="00CD6BD9" w:rsidP="005436C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B567BCD" w14:textId="77777777" w:rsidR="00053538" w:rsidRDefault="00053538"/>
    <w:p w14:paraId="6FD85803" w14:textId="77777777" w:rsidR="00053538" w:rsidRDefault="00053538"/>
    <w:p w14:paraId="59B564B2" w14:textId="77777777" w:rsidR="00053538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86437E" wp14:editId="03D822A7">
                <wp:simplePos x="0" y="0"/>
                <wp:positionH relativeFrom="column">
                  <wp:posOffset>-76835</wp:posOffset>
                </wp:positionH>
                <wp:positionV relativeFrom="paragraph">
                  <wp:posOffset>283209</wp:posOffset>
                </wp:positionV>
                <wp:extent cx="0" cy="1219835"/>
                <wp:effectExtent l="0" t="0" r="19050" b="1841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3D768" id="Conector reto 3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22.3pt" to="-6.0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3E01B" wp14:editId="46194559">
                <wp:simplePos x="0" y="0"/>
                <wp:positionH relativeFrom="column">
                  <wp:posOffset>909599</wp:posOffset>
                </wp:positionH>
                <wp:positionV relativeFrom="paragraph">
                  <wp:posOffset>90881</wp:posOffset>
                </wp:positionV>
                <wp:extent cx="0" cy="437693"/>
                <wp:effectExtent l="76200" t="0" r="57150" b="5778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DAE6" id="Conector de Seta Reta 45" o:spid="_x0000_s1026" type="#_x0000_t32" style="position:absolute;margin-left:71.6pt;margin-top:7.15pt;width:0;height:34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8CF04C" wp14:editId="11EB6E0D">
                <wp:simplePos x="0" y="0"/>
                <wp:positionH relativeFrom="column">
                  <wp:posOffset>-76835</wp:posOffset>
                </wp:positionH>
                <wp:positionV relativeFrom="paragraph">
                  <wp:posOffset>287655</wp:posOffset>
                </wp:positionV>
                <wp:extent cx="975360" cy="0"/>
                <wp:effectExtent l="0" t="0" r="34290" b="190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CFDD6" id="Conector reto 3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65pt" to="70.7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EE4F960" w14:textId="77777777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9A56B" wp14:editId="117BB24C">
                <wp:simplePos x="0" y="0"/>
                <wp:positionH relativeFrom="column">
                  <wp:posOffset>523315</wp:posOffset>
                </wp:positionH>
                <wp:positionV relativeFrom="paragraph">
                  <wp:posOffset>3058</wp:posOffset>
                </wp:positionV>
                <wp:extent cx="395097" cy="0"/>
                <wp:effectExtent l="0" t="76200" r="24130" b="952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0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476CC" id="Conector de Seta Reta 48" o:spid="_x0000_s1026" type="#_x0000_t32" style="position:absolute;margin-left:41.2pt;margin-top:.25pt;width:31.1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3B878" wp14:editId="5F78A989">
                <wp:simplePos x="0" y="0"/>
                <wp:positionH relativeFrom="column">
                  <wp:posOffset>229235</wp:posOffset>
                </wp:positionH>
                <wp:positionV relativeFrom="paragraph">
                  <wp:posOffset>203912</wp:posOffset>
                </wp:positionV>
                <wp:extent cx="1351129" cy="818865"/>
                <wp:effectExtent l="19050" t="19050" r="40005" b="38735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9" cy="8188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1695" w14:textId="77777777" w:rsidR="00CD6BD9" w:rsidRPr="00FA1A6D" w:rsidRDefault="00CD6BD9" w:rsidP="00FA1A6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A1A6D">
                              <w:rPr>
                                <w:sz w:val="18"/>
                              </w:rPr>
                              <w:t>While(!btj1&amp;&amp;!btj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3B878" id="Losango 29" o:spid="_x0000_s1046" type="#_x0000_t4" style="position:absolute;margin-left:18.05pt;margin-top:16.05pt;width:106.4pt;height:6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" fillcolor="#4472c4 [3204]" strokecolor="#1f3763 [1604]" strokeweight="1pt">
                <v:textbox>
                  <w:txbxContent>
                    <w:p w14:paraId="5CFB1695" w14:textId="77777777" w:rsidR="00CD6BD9" w:rsidRPr="00FA1A6D" w:rsidRDefault="00CD6BD9" w:rsidP="00FA1A6D">
                      <w:pPr>
                        <w:jc w:val="center"/>
                        <w:rPr>
                          <w:sz w:val="18"/>
                        </w:rPr>
                      </w:pPr>
                      <w:r w:rsidRPr="00FA1A6D">
                        <w:rPr>
                          <w:sz w:val="18"/>
                        </w:rPr>
                        <w:t>While(!btj1&amp;&amp;!btj2)</w:t>
                      </w:r>
                    </w:p>
                  </w:txbxContent>
                </v:textbox>
              </v:shape>
            </w:pict>
          </mc:Fallback>
        </mc:AlternateContent>
      </w:r>
    </w:p>
    <w:p w14:paraId="513FA341" w14:textId="77777777" w:rsidR="00053538" w:rsidRDefault="00053538"/>
    <w:p w14:paraId="1166C41E" w14:textId="77777777" w:rsidR="00053538" w:rsidRDefault="00053538"/>
    <w:p w14:paraId="2E7E5BA9" w14:textId="77777777" w:rsidR="00053538" w:rsidRDefault="0005353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0CD3B9" wp14:editId="0E2329B7">
                <wp:simplePos x="0" y="0"/>
                <wp:positionH relativeFrom="column">
                  <wp:posOffset>913765</wp:posOffset>
                </wp:positionH>
                <wp:positionV relativeFrom="paragraph">
                  <wp:posOffset>181610</wp:posOffset>
                </wp:positionV>
                <wp:extent cx="0" cy="178435"/>
                <wp:effectExtent l="0" t="0" r="19050" b="3111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CA001" id="Conector reto 32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95pt,14.3pt" to="71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14:paraId="408F350A" w14:textId="77777777" w:rsidR="00053538" w:rsidRDefault="00756D3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6C4539" wp14:editId="4FA87AB7">
                <wp:simplePos x="0" y="0"/>
                <wp:positionH relativeFrom="column">
                  <wp:posOffset>913765</wp:posOffset>
                </wp:positionH>
                <wp:positionV relativeFrom="paragraph">
                  <wp:posOffset>67945</wp:posOffset>
                </wp:positionV>
                <wp:extent cx="0" cy="165100"/>
                <wp:effectExtent l="76200" t="0" r="57150" b="63500"/>
                <wp:wrapNone/>
                <wp:docPr id="178" name="Conector de Seta Ret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F3AA5" id="Conector de Seta Reta 178" o:spid="_x0000_s1026" type="#_x0000_t32" style="position:absolute;margin-left:71.95pt;margin-top:5.35pt;width:0;height:1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16EB8F6" wp14:editId="2FBA7090">
                <wp:simplePos x="0" y="0"/>
                <wp:positionH relativeFrom="column">
                  <wp:posOffset>3517265</wp:posOffset>
                </wp:positionH>
                <wp:positionV relativeFrom="paragraph">
                  <wp:posOffset>109855</wp:posOffset>
                </wp:positionV>
                <wp:extent cx="1360170" cy="767715"/>
                <wp:effectExtent l="19050" t="19050" r="30480" b="32385"/>
                <wp:wrapTight wrapText="bothSides">
                  <wp:wrapPolygon edited="0">
                    <wp:start x="9681" y="-536"/>
                    <wp:lineTo x="-303" y="8576"/>
                    <wp:lineTo x="-303" y="11256"/>
                    <wp:lineTo x="9681" y="21975"/>
                    <wp:lineTo x="11798" y="21975"/>
                    <wp:lineTo x="16034" y="17151"/>
                    <wp:lineTo x="21479" y="11256"/>
                    <wp:lineTo x="21782" y="9648"/>
                    <wp:lineTo x="11798" y="-536"/>
                    <wp:lineTo x="9681" y="-536"/>
                  </wp:wrapPolygon>
                </wp:wrapTight>
                <wp:docPr id="50" name="Losang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767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57F5" w14:textId="77777777" w:rsidR="00CD6BD9" w:rsidRDefault="00CD6BD9" w:rsidP="00053538">
                            <w:pPr>
                              <w:jc w:val="center"/>
                            </w:pPr>
                            <w:r>
                              <w:t>Se(btj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EB8F6" id="Losango 50" o:spid="_x0000_s1047" type="#_x0000_t4" style="position:absolute;margin-left:276.95pt;margin-top:8.65pt;width:107.1pt;height:60.4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" fillcolor="#4472c4 [3204]" strokecolor="#1f3763 [1604]" strokeweight="1pt">
                <v:textbox>
                  <w:txbxContent>
                    <w:p w14:paraId="3D8A57F5" w14:textId="77777777" w:rsidR="00CD6BD9" w:rsidRDefault="00CD6BD9" w:rsidP="00053538">
                      <w:pPr>
                        <w:jc w:val="center"/>
                      </w:pPr>
                      <w:r>
                        <w:t>Se(btj2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FA1FB3" wp14:editId="439ED03F">
                <wp:simplePos x="0" y="0"/>
                <wp:positionH relativeFrom="column">
                  <wp:posOffset>-74295</wp:posOffset>
                </wp:positionH>
                <wp:positionV relativeFrom="paragraph">
                  <wp:posOffset>66675</wp:posOffset>
                </wp:positionV>
                <wp:extent cx="993547" cy="7315"/>
                <wp:effectExtent l="0" t="0" r="16510" b="3111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547" cy="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E4BA6" id="Conector reto 3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5.25pt" to="72.4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0F2A7E2" w14:textId="77777777" w:rsidR="00053538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7DFE5" wp14:editId="49453A52">
                <wp:simplePos x="0" y="0"/>
                <wp:positionH relativeFrom="column">
                  <wp:posOffset>1542415</wp:posOffset>
                </wp:positionH>
                <wp:positionV relativeFrom="paragraph">
                  <wp:posOffset>220345</wp:posOffset>
                </wp:positionV>
                <wp:extent cx="2019300" cy="12700"/>
                <wp:effectExtent l="0" t="76200" r="19050" b="825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0807" id="Conector de Seta Reta 49" o:spid="_x0000_s1026" type="#_x0000_t32" style="position:absolute;margin-left:121.45pt;margin-top:17.35pt;width:159pt;height: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05353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B255D" wp14:editId="15356F3A">
                <wp:simplePos x="0" y="0"/>
                <wp:positionH relativeFrom="column">
                  <wp:posOffset>266065</wp:posOffset>
                </wp:positionH>
                <wp:positionV relativeFrom="paragraph">
                  <wp:posOffset>-99695</wp:posOffset>
                </wp:positionV>
                <wp:extent cx="1276597" cy="682831"/>
                <wp:effectExtent l="19050" t="19050" r="19050" b="41275"/>
                <wp:wrapSquare wrapText="bothSides"/>
                <wp:docPr id="40" name="Losang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7" cy="6828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DB9FF" w14:textId="77777777" w:rsidR="00CD6BD9" w:rsidRPr="00FA1A6D" w:rsidRDefault="00CD6BD9" w:rsidP="00FA1A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FA1A6D">
                              <w:rPr>
                                <w:sz w:val="20"/>
                              </w:rPr>
                              <w:t>Se (btj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255D" id="Losango 40" o:spid="_x0000_s1048" type="#_x0000_t4" style="position:absolute;margin-left:20.95pt;margin-top:-7.85pt;width:100.5pt;height:5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" fillcolor="#4472c4 [3204]" strokecolor="#1f3763 [1604]" strokeweight="1pt">
                <v:textbox>
                  <w:txbxContent>
                    <w:p w14:paraId="162DB9FF" w14:textId="77777777" w:rsidR="00CD6BD9" w:rsidRPr="00FA1A6D" w:rsidRDefault="00CD6BD9" w:rsidP="00FA1A6D">
                      <w:pPr>
                        <w:jc w:val="center"/>
                        <w:rPr>
                          <w:sz w:val="20"/>
                        </w:rPr>
                      </w:pPr>
                      <w:r w:rsidRPr="00FA1A6D">
                        <w:rPr>
                          <w:sz w:val="20"/>
                        </w:rPr>
                        <w:t>Se (btj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1F6E7C" w14:textId="393B8CBE" w:rsidR="00053538" w:rsidRDefault="005A129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041BD8C" wp14:editId="7257DE4F">
                <wp:simplePos x="0" y="0"/>
                <wp:positionH relativeFrom="margin">
                  <wp:align>right</wp:align>
                </wp:positionH>
                <wp:positionV relativeFrom="paragraph">
                  <wp:posOffset>568384</wp:posOffset>
                </wp:positionV>
                <wp:extent cx="1927225" cy="425302"/>
                <wp:effectExtent l="0" t="0" r="15875" b="1333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9547" w14:textId="66B7CB75" w:rsidR="00CD6BD9" w:rsidRPr="005A1291" w:rsidRDefault="00CD6BD9" w:rsidP="005A12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1291">
                              <w:rPr>
                                <w:sz w:val="20"/>
                              </w:rPr>
                              <w:t>Acender  lâmpada amarela e liberar o res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5A1291">
                              <w:rPr>
                                <w:sz w:val="20"/>
                              </w:rPr>
                              <w:t>t do cronometro</w:t>
                            </w:r>
                            <w:r w:rsidRPr="005A129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1BD8C" id="Retângulo 33" o:spid="_x0000_s1049" style="position:absolute;margin-left:100.55pt;margin-top:44.75pt;width:151.75pt;height:33.5pt;z-index:251844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" fillcolor="#4472c4 [3204]" strokecolor="#1f3763 [1604]" strokeweight="1pt">
                <v:textbox>
                  <w:txbxContent>
                    <w:p w14:paraId="0C289547" w14:textId="66B7CB75" w:rsidR="00CD6BD9" w:rsidRPr="005A1291" w:rsidRDefault="00CD6BD9" w:rsidP="005A1291">
                      <w:pPr>
                        <w:jc w:val="center"/>
                        <w:rPr>
                          <w:sz w:val="28"/>
                        </w:rPr>
                      </w:pPr>
                      <w:r w:rsidRPr="005A1291">
                        <w:rPr>
                          <w:sz w:val="20"/>
                        </w:rPr>
                        <w:t>Acender  lâmpada amarela e liberar o res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5A1291">
                        <w:rPr>
                          <w:sz w:val="20"/>
                        </w:rPr>
                        <w:t>t do cronometro</w:t>
                      </w:r>
                      <w:r w:rsidRPr="005A129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38252E" wp14:editId="4DB7C548">
                <wp:simplePos x="0" y="0"/>
                <wp:positionH relativeFrom="column">
                  <wp:posOffset>57549</wp:posOffset>
                </wp:positionH>
                <wp:positionV relativeFrom="paragraph">
                  <wp:posOffset>469472</wp:posOffset>
                </wp:positionV>
                <wp:extent cx="1927225" cy="425302"/>
                <wp:effectExtent l="0" t="0" r="15875" b="1333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25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ABAD" w14:textId="2FF86141" w:rsidR="00CD6BD9" w:rsidRPr="005A1291" w:rsidRDefault="00CD6BD9" w:rsidP="00CC70A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1291">
                              <w:rPr>
                                <w:sz w:val="20"/>
                              </w:rPr>
                              <w:t>Acender  lâmpada amarela e liberar o res</w:t>
                            </w:r>
                            <w:r>
                              <w:rPr>
                                <w:sz w:val="20"/>
                              </w:rPr>
                              <w:t>e</w:t>
                            </w:r>
                            <w:r w:rsidRPr="005A1291">
                              <w:rPr>
                                <w:sz w:val="20"/>
                              </w:rPr>
                              <w:t>t do cronometro</w:t>
                            </w:r>
                            <w:r w:rsidRPr="005A1291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8252E" id="Retângulo 18" o:spid="_x0000_s1050" style="position:absolute;margin-left:4.55pt;margin-top:36.95pt;width:151.75pt;height:33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" fillcolor="#4472c4 [3204]" strokecolor="#1f3763 [1604]" strokeweight="1pt">
                <v:textbox>
                  <w:txbxContent>
                    <w:p w14:paraId="7C3CABAD" w14:textId="2FF86141" w:rsidR="00CD6BD9" w:rsidRPr="005A1291" w:rsidRDefault="00CD6BD9" w:rsidP="00CC70A8">
                      <w:pPr>
                        <w:jc w:val="center"/>
                        <w:rPr>
                          <w:sz w:val="28"/>
                        </w:rPr>
                      </w:pPr>
                      <w:r w:rsidRPr="005A1291">
                        <w:rPr>
                          <w:sz w:val="20"/>
                        </w:rPr>
                        <w:t>Acender  lâmpada amarela e liberar o res</w:t>
                      </w:r>
                      <w:r>
                        <w:rPr>
                          <w:sz w:val="20"/>
                        </w:rPr>
                        <w:t>e</w:t>
                      </w:r>
                      <w:r w:rsidRPr="005A1291">
                        <w:rPr>
                          <w:sz w:val="20"/>
                        </w:rPr>
                        <w:t>t do cronometro</w:t>
                      </w:r>
                      <w:r w:rsidRPr="005A1291">
                        <w:rPr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CC7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F2681E" wp14:editId="71EF05D7">
                <wp:simplePos x="0" y="0"/>
                <wp:positionH relativeFrom="column">
                  <wp:posOffset>4216484</wp:posOffset>
                </wp:positionH>
                <wp:positionV relativeFrom="paragraph">
                  <wp:posOffset>788502</wp:posOffset>
                </wp:positionV>
                <wp:extent cx="0" cy="436904"/>
                <wp:effectExtent l="0" t="0" r="19050" b="2032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1CE6" id="Conector reto 30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62.1pt" to="332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C7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1A56C8" wp14:editId="58464530">
                <wp:simplePos x="0" y="0"/>
                <wp:positionH relativeFrom="column">
                  <wp:posOffset>783171</wp:posOffset>
                </wp:positionH>
                <wp:positionV relativeFrom="paragraph">
                  <wp:posOffset>736744</wp:posOffset>
                </wp:positionV>
                <wp:extent cx="0" cy="488938"/>
                <wp:effectExtent l="0" t="0" r="19050" b="2603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8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9907F" id="Conector reto 26" o:spid="_x0000_s1026" style="position:absolute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58pt" to="61.65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C7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D39C8E" wp14:editId="0C68234B">
                <wp:simplePos x="0" y="0"/>
                <wp:positionH relativeFrom="column">
                  <wp:posOffset>4190605</wp:posOffset>
                </wp:positionH>
                <wp:positionV relativeFrom="paragraph">
                  <wp:posOffset>288518</wp:posOffset>
                </wp:positionV>
                <wp:extent cx="8626" cy="284671"/>
                <wp:effectExtent l="76200" t="0" r="67945" b="5842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8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85F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329.95pt;margin-top:22.7pt;width:.7pt;height:22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C7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6D7955" wp14:editId="4B92161D">
                <wp:simplePos x="0" y="0"/>
                <wp:positionH relativeFrom="column">
                  <wp:posOffset>912567</wp:posOffset>
                </wp:positionH>
                <wp:positionV relativeFrom="paragraph">
                  <wp:posOffset>279891</wp:posOffset>
                </wp:positionV>
                <wp:extent cx="0" cy="232913"/>
                <wp:effectExtent l="76200" t="0" r="57150" b="5334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7CF00" id="Conector de Seta Reta 23" o:spid="_x0000_s1026" type="#_x0000_t32" style="position:absolute;margin-left:71.85pt;margin-top:22.05pt;width:0;height:18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8DE354F" w14:textId="10800BD1" w:rsidR="00053538" w:rsidRPr="001F01C7" w:rsidRDefault="00CC70A8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B8CB12" wp14:editId="4332B9BE">
                <wp:simplePos x="0" y="0"/>
                <wp:positionH relativeFrom="column">
                  <wp:posOffset>773106</wp:posOffset>
                </wp:positionH>
                <wp:positionV relativeFrom="paragraph">
                  <wp:posOffset>-893445</wp:posOffset>
                </wp:positionV>
                <wp:extent cx="0" cy="304800"/>
                <wp:effectExtent l="76200" t="0" r="57150" b="57150"/>
                <wp:wrapNone/>
                <wp:docPr id="165" name="Conector de Seta Re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CAA05" id="Conector de Seta Reta 165" o:spid="_x0000_s1026" type="#_x0000_t32" style="position:absolute;margin-left:60.85pt;margin-top:-70.35pt;width:0;height:2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56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B50771" wp14:editId="22EB2908">
                <wp:simplePos x="0" y="0"/>
                <wp:positionH relativeFrom="column">
                  <wp:posOffset>-699135</wp:posOffset>
                </wp:positionH>
                <wp:positionV relativeFrom="paragraph">
                  <wp:posOffset>-1001395</wp:posOffset>
                </wp:positionV>
                <wp:extent cx="0" cy="10775950"/>
                <wp:effectExtent l="0" t="0" r="19050" b="25400"/>
                <wp:wrapNone/>
                <wp:docPr id="175" name="Conector re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7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A3FD3" id="Conector reto 175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-78.85pt" to="-55.05pt,7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56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91ED7A" wp14:editId="509EB1B0">
                <wp:simplePos x="0" y="0"/>
                <wp:positionH relativeFrom="column">
                  <wp:posOffset>4209415</wp:posOffset>
                </wp:positionH>
                <wp:positionV relativeFrom="paragraph">
                  <wp:posOffset>-893445</wp:posOffset>
                </wp:positionV>
                <wp:extent cx="6350" cy="196850"/>
                <wp:effectExtent l="76200" t="0" r="69850" b="50800"/>
                <wp:wrapNone/>
                <wp:docPr id="167" name="Conector de Seta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B18" id="Conector de Seta Reta 167" o:spid="_x0000_s1026" type="#_x0000_t32" style="position:absolute;margin-left:331.45pt;margin-top:-70.35pt;width:.5pt;height:1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51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4E909A" wp14:editId="0C0E212A">
                <wp:simplePos x="0" y="0"/>
                <wp:positionH relativeFrom="column">
                  <wp:posOffset>3295015</wp:posOffset>
                </wp:positionH>
                <wp:positionV relativeFrom="paragraph">
                  <wp:posOffset>-766445</wp:posOffset>
                </wp:positionV>
                <wp:extent cx="1746250" cy="15208250"/>
                <wp:effectExtent l="0" t="0" r="25400" b="12700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520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E5B2B" w14:textId="77777777" w:rsidR="00CD6BD9" w:rsidRDefault="00CD6BD9" w:rsidP="00756D3E">
                            <w:pPr>
                              <w:jc w:val="center"/>
                            </w:pPr>
                            <w:r>
                              <w:t>Mesma coisa desse Lado</w:t>
                            </w:r>
                          </w:p>
                          <w:p w14:paraId="7FCC7009" w14:textId="524E5A79" w:rsidR="00CD6BD9" w:rsidRDefault="009A5C8F" w:rsidP="00756D3E">
                            <w:pPr>
                              <w:jc w:val="center"/>
                            </w:pPr>
                            <w:r>
                              <w:t>Só que a rotina que vai usar é a do 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E909A" id="Retângulo 159" o:spid="_x0000_s1051" style="position:absolute;margin-left:259.45pt;margin-top:-60.35pt;width:137.5pt;height:1197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" fillcolor="#4472c4 [3204]" strokecolor="#1f3763 [1604]" strokeweight="1pt">
                <v:textbox>
                  <w:txbxContent>
                    <w:p w14:paraId="560E5B2B" w14:textId="77777777" w:rsidR="00CD6BD9" w:rsidRDefault="00CD6BD9" w:rsidP="00756D3E">
                      <w:pPr>
                        <w:jc w:val="center"/>
                      </w:pPr>
                      <w:r>
                        <w:t>Mesma coisa desse Lado</w:t>
                      </w:r>
                    </w:p>
                    <w:p w14:paraId="7FCC7009" w14:textId="524E5A79" w:rsidR="00CD6BD9" w:rsidRDefault="009A5C8F" w:rsidP="00756D3E">
                      <w:pPr>
                        <w:jc w:val="center"/>
                      </w:pPr>
                      <w:r>
                        <w:t>Só que a rotina que vai usar é a do j2</w:t>
                      </w:r>
                    </w:p>
                  </w:txbxContent>
                </v:textbox>
              </v:rect>
            </w:pict>
          </mc:Fallback>
        </mc:AlternateContent>
      </w:r>
      <w:r w:rsidR="00B51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1B0B19" wp14:editId="49857275">
                <wp:simplePos x="0" y="0"/>
                <wp:positionH relativeFrom="column">
                  <wp:posOffset>773490</wp:posOffset>
                </wp:positionH>
                <wp:positionV relativeFrom="paragraph">
                  <wp:posOffset>122181</wp:posOffset>
                </wp:positionV>
                <wp:extent cx="0" cy="107577"/>
                <wp:effectExtent l="76200" t="0" r="57150" b="64135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110B5" id="Conector de Seta Reta 84" o:spid="_x0000_s1026" type="#_x0000_t32" style="position:absolute;margin-left:60.9pt;margin-top:9.6pt;width:0;height:8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F01C7" w:rsidRP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19E5B6" wp14:editId="38250643">
                <wp:simplePos x="0" y="0"/>
                <wp:positionH relativeFrom="margin">
                  <wp:align>left</wp:align>
                </wp:positionH>
                <wp:positionV relativeFrom="paragraph">
                  <wp:posOffset>-687654</wp:posOffset>
                </wp:positionV>
                <wp:extent cx="1514247" cy="819302"/>
                <wp:effectExtent l="19050" t="19050" r="10160" b="38100"/>
                <wp:wrapNone/>
                <wp:docPr id="54" name="Losang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247" cy="8193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6DD02" w14:textId="77777777" w:rsidR="00CD6BD9" w:rsidRDefault="00CD6BD9" w:rsidP="001F01C7">
                            <w:pPr>
                              <w:jc w:val="center"/>
                            </w:pPr>
                            <w:r w:rsidRPr="001F01C7">
                              <w:rPr>
                                <w:sz w:val="20"/>
                              </w:rPr>
                              <w:t>Se(perg==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9E5B6" id="Losango 54" o:spid="_x0000_s1052" type="#_x0000_t4" style="position:absolute;margin-left:0;margin-top:-54.15pt;width:119.25pt;height:64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" fillcolor="#4472c4 [3204]" strokecolor="#1f3763 [1604]" strokeweight="1pt">
                <v:textbox>
                  <w:txbxContent>
                    <w:p w14:paraId="2886DD02" w14:textId="77777777" w:rsidR="00CD6BD9" w:rsidRDefault="00CD6BD9" w:rsidP="001F01C7">
                      <w:pPr>
                        <w:jc w:val="center"/>
                      </w:pPr>
                      <w:r w:rsidRPr="001F01C7">
                        <w:rPr>
                          <w:sz w:val="20"/>
                        </w:rPr>
                        <w:t>Se(perg==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01C7" w:rsidRP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0FEF55" wp14:editId="3B5D703D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1689557" cy="241402"/>
                <wp:effectExtent l="0" t="0" r="25400" b="2540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20952" w14:textId="1D25A47C" w:rsidR="00CD6BD9" w:rsidRPr="00FB4E12" w:rsidRDefault="00CD6BD9" w:rsidP="00FB4E1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6CAC73DD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CC6C6F3" w14:textId="7C83708F" w:rsidR="00CD6BD9" w:rsidRPr="00FB4E12" w:rsidRDefault="00CD6BD9" w:rsidP="001F01C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FEF55" id="Retângulo 64" o:spid="_x0000_s1053" style="position:absolute;margin-left:0;margin-top:15.55pt;width:133.05pt;height:19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" fillcolor="#4472c4 [3204]" strokecolor="#1f3763 [1604]" strokeweight="1pt">
                <v:textbox>
                  <w:txbxContent>
                    <w:p w14:paraId="59820952" w14:textId="1D25A47C" w:rsidR="00CD6BD9" w:rsidRPr="00FB4E12" w:rsidRDefault="00CD6BD9" w:rsidP="00FB4E1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6CAC73DD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5CC6C6F3" w14:textId="7C83708F" w:rsidR="00CD6BD9" w:rsidRPr="00FB4E12" w:rsidRDefault="00CD6BD9" w:rsidP="001F01C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84472" w14:textId="759BAE61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2FC03C" wp14:editId="228AEAC9">
                <wp:simplePos x="0" y="0"/>
                <wp:positionH relativeFrom="margin">
                  <wp:align>left</wp:align>
                </wp:positionH>
                <wp:positionV relativeFrom="paragraph">
                  <wp:posOffset>153137</wp:posOffset>
                </wp:positionV>
                <wp:extent cx="1689100" cy="204825"/>
                <wp:effectExtent l="0" t="0" r="25400" b="2413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71126" w14:textId="39695802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FC03C" id="Retângulo 46" o:spid="_x0000_s1054" style="position:absolute;margin-left:0;margin-top:12.05pt;width:133pt;height:16.15pt;z-index:251817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" fillcolor="#4472c4 [3204]" strokecolor="#1f3763 [1604]" strokeweight="1pt">
                <v:textbox>
                  <w:txbxContent>
                    <w:p w14:paraId="42E71126" w14:textId="39695802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88EFE5" w14:textId="68468419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3D58" wp14:editId="512EC5F5">
                <wp:simplePos x="0" y="0"/>
                <wp:positionH relativeFrom="column">
                  <wp:posOffset>770611</wp:posOffset>
                </wp:positionH>
                <wp:positionV relativeFrom="paragraph">
                  <wp:posOffset>57582</wp:posOffset>
                </wp:positionV>
                <wp:extent cx="7315" cy="475945"/>
                <wp:effectExtent l="76200" t="0" r="69215" b="57785"/>
                <wp:wrapNone/>
                <wp:docPr id="85" name="Conector de Seta Re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F83D6" id="Conector de Seta Reta 85" o:spid="_x0000_s1026" type="#_x0000_t32" style="position:absolute;margin-left:60.7pt;margin-top:4.55pt;width:.6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3FAFDC42" w14:textId="2D27BB3B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C8D0090" wp14:editId="385B5CC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1528445" cy="848360"/>
                <wp:effectExtent l="19050" t="19050" r="14605" b="46990"/>
                <wp:wrapTight wrapText="bothSides">
                  <wp:wrapPolygon edited="0">
                    <wp:start x="9961" y="-485"/>
                    <wp:lineTo x="2154" y="6790"/>
                    <wp:lineTo x="-269" y="7760"/>
                    <wp:lineTo x="-269" y="11156"/>
                    <wp:lineTo x="3500" y="15521"/>
                    <wp:lineTo x="9692" y="22311"/>
                    <wp:lineTo x="11845" y="22311"/>
                    <wp:lineTo x="18037" y="15521"/>
                    <wp:lineTo x="21537" y="11156"/>
                    <wp:lineTo x="21537" y="10186"/>
                    <wp:lineTo x="11576" y="-485"/>
                    <wp:lineTo x="9961" y="-485"/>
                  </wp:wrapPolygon>
                </wp:wrapTight>
                <wp:docPr id="55" name="Losang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8483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64D30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0090" id="Losango 55" o:spid="_x0000_s1055" type="#_x0000_t4" style="position:absolute;margin-left:0;margin-top:17.8pt;width:120.35pt;height:66.8pt;z-index:-251615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" fillcolor="#4472c4 [3204]" strokecolor="#1f3763 [1604]" strokeweight="1pt">
                <v:textbox>
                  <w:txbxContent>
                    <w:p w14:paraId="27664D30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2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A1B188" w14:textId="77777777" w:rsidR="001F01C7" w:rsidRDefault="001F01C7"/>
    <w:p w14:paraId="4E249B47" w14:textId="77777777" w:rsidR="001F01C7" w:rsidRDefault="001F01C7"/>
    <w:p w14:paraId="6D65C9B5" w14:textId="77777777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09FC71" wp14:editId="6226745C">
                <wp:simplePos x="0" y="0"/>
                <wp:positionH relativeFrom="column">
                  <wp:posOffset>781765</wp:posOffset>
                </wp:positionH>
                <wp:positionV relativeFrom="paragraph">
                  <wp:posOffset>216946</wp:posOffset>
                </wp:positionV>
                <wp:extent cx="0" cy="99301"/>
                <wp:effectExtent l="76200" t="0" r="57150" b="53340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3E8E5" id="Conector de Seta Reta 86" o:spid="_x0000_s1026" type="#_x0000_t32" style="position:absolute;margin-left:61.55pt;margin-top:17.1pt;width:0;height:7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74F81990" w14:textId="083D1C15" w:rsidR="001F01C7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33B8D8" wp14:editId="2B6B17B0">
                <wp:simplePos x="0" y="0"/>
                <wp:positionH relativeFrom="margin">
                  <wp:align>left</wp:align>
                </wp:positionH>
                <wp:positionV relativeFrom="paragraph">
                  <wp:posOffset>227050</wp:posOffset>
                </wp:positionV>
                <wp:extent cx="1689100" cy="204825"/>
                <wp:effectExtent l="0" t="0" r="25400" b="2413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3D38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B8D8" id="Retângulo 47" o:spid="_x0000_s1056" style="position:absolute;margin-left:0;margin-top:17.9pt;width:133pt;height:16.15pt;z-index:251820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" fillcolor="#4472c4 [3204]" strokecolor="#1f3763 [1604]" strokeweight="1pt">
                <v:textbox>
                  <w:txbxContent>
                    <w:p w14:paraId="116A3D38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4ACA2E" wp14:editId="281D91AC">
                <wp:simplePos x="0" y="0"/>
                <wp:positionH relativeFrom="column">
                  <wp:posOffset>770611</wp:posOffset>
                </wp:positionH>
                <wp:positionV relativeFrom="paragraph">
                  <wp:posOffset>231496</wp:posOffset>
                </wp:positionV>
                <wp:extent cx="14630" cy="665683"/>
                <wp:effectExtent l="76200" t="0" r="80645" b="5842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66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F3B1" id="Conector de Seta Reta 87" o:spid="_x0000_s1026" type="#_x0000_t32" style="position:absolute;margin-left:60.7pt;margin-top:18.25pt;width:1.15pt;height:52.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2F4DD5" wp14:editId="08E0C03B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689100" cy="241300"/>
                <wp:effectExtent l="0" t="0" r="25400" b="25400"/>
                <wp:wrapTight wrapText="bothSides">
                  <wp:wrapPolygon edited="0">
                    <wp:start x="0" y="0"/>
                    <wp:lineTo x="0" y="22168"/>
                    <wp:lineTo x="21681" y="22168"/>
                    <wp:lineTo x="21681" y="0"/>
                    <wp:lineTo x="0" y="0"/>
                  </wp:wrapPolygon>
                </wp:wrapTight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EDE3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160CB27E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D90C31C" w14:textId="3A59CADB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2F4DD5" id="Retângulo 65" o:spid="_x0000_s1057" style="position:absolute;margin-left:0;margin-top:.3pt;width:133pt;height:19pt;z-index:-2515957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" fillcolor="#4472c4 [3204]" strokecolor="#1f3763 [1604]" strokeweight="1pt">
                <v:textbox>
                  <w:txbxContent>
                    <w:p w14:paraId="2F93EDE3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160CB27E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D90C31C" w14:textId="3A59CADB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168940C" w14:textId="1875F094" w:rsidR="00CC70A8" w:rsidRDefault="00CC70A8"/>
    <w:p w14:paraId="7FBE98E6" w14:textId="5F374BA4" w:rsidR="00CC70A8" w:rsidRDefault="00CC70A8"/>
    <w:p w14:paraId="6CF9B068" w14:textId="6BEA2472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277B39" wp14:editId="5B253790">
                <wp:simplePos x="0" y="0"/>
                <wp:positionH relativeFrom="margin">
                  <wp:align>left</wp:align>
                </wp:positionH>
                <wp:positionV relativeFrom="paragraph">
                  <wp:posOffset>27127</wp:posOffset>
                </wp:positionV>
                <wp:extent cx="1528445" cy="863194"/>
                <wp:effectExtent l="19050" t="19050" r="14605" b="32385"/>
                <wp:wrapNone/>
                <wp:docPr id="56" name="Losang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445" cy="8631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32BBC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B39" id="Losango 56" o:spid="_x0000_s1058" type="#_x0000_t4" style="position:absolute;margin-left:0;margin-top:2.15pt;width:120.35pt;height:67.9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" fillcolor="#4472c4 [3204]" strokecolor="#1f3763 [1604]" strokeweight="1pt">
                <v:textbox>
                  <w:txbxContent>
                    <w:p w14:paraId="51332BBC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F172CD" w14:textId="09951072" w:rsidR="001F01C7" w:rsidRDefault="001F01C7"/>
    <w:p w14:paraId="5CCF0BCF" w14:textId="2B361AEF" w:rsidR="00CC70A8" w:rsidRDefault="00CC70A8"/>
    <w:p w14:paraId="08FEC799" w14:textId="4D758401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A2EB0D" wp14:editId="6C1EC537">
                <wp:simplePos x="0" y="0"/>
                <wp:positionH relativeFrom="column">
                  <wp:posOffset>781765</wp:posOffset>
                </wp:positionH>
                <wp:positionV relativeFrom="paragraph">
                  <wp:posOffset>36589</wp:posOffset>
                </wp:positionV>
                <wp:extent cx="0" cy="138323"/>
                <wp:effectExtent l="76200" t="0" r="57150" b="52705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46C3" id="Conector de Seta Reta 88" o:spid="_x0000_s1026" type="#_x0000_t32" style="position:absolute;margin-left:61.55pt;margin-top:2.9pt;width:0;height:10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7ADA921" wp14:editId="4B5867CF">
                <wp:simplePos x="0" y="0"/>
                <wp:positionH relativeFrom="margin">
                  <wp:align>left</wp:align>
                </wp:positionH>
                <wp:positionV relativeFrom="paragraph">
                  <wp:posOffset>148844</wp:posOffset>
                </wp:positionV>
                <wp:extent cx="1689557" cy="241402"/>
                <wp:effectExtent l="0" t="0" r="25400" b="25400"/>
                <wp:wrapTight wrapText="bothSides">
                  <wp:wrapPolygon edited="0">
                    <wp:start x="0" y="0"/>
                    <wp:lineTo x="0" y="22168"/>
                    <wp:lineTo x="21681" y="22168"/>
                    <wp:lineTo x="21681" y="0"/>
                    <wp:lineTo x="0" y="0"/>
                  </wp:wrapPolygon>
                </wp:wrapTight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D8713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64281DBD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659F8CF" w14:textId="67652C1A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ADA921" id="Retângulo 66" o:spid="_x0000_s1059" style="position:absolute;margin-left:0;margin-top:11.7pt;width:133.05pt;height:19pt;z-index:-2515937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" fillcolor="#4472c4 [3204]" strokecolor="#1f3763 [1604]" strokeweight="1pt">
                <v:textbox>
                  <w:txbxContent>
                    <w:p w14:paraId="665D8713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64281DBD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659F8CF" w14:textId="67652C1A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7C9AA8A" w14:textId="675DAED0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907E0F" wp14:editId="10085268">
                <wp:simplePos x="0" y="0"/>
                <wp:positionH relativeFrom="margin">
                  <wp:align>left</wp:align>
                </wp:positionH>
                <wp:positionV relativeFrom="paragraph">
                  <wp:posOffset>78816</wp:posOffset>
                </wp:positionV>
                <wp:extent cx="1689100" cy="204825"/>
                <wp:effectExtent l="0" t="0" r="25400" b="2413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01F69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07E0F" id="Retângulo 51" o:spid="_x0000_s1060" style="position:absolute;margin-left:0;margin-top:6.2pt;width:133pt;height:16.15pt;z-index:251822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" fillcolor="#4472c4 [3204]" strokecolor="#1f3763 [1604]" strokeweight="1pt">
                <v:textbox>
                  <w:txbxContent>
                    <w:p w14:paraId="76701F69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F2AD47" w14:textId="22C34081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CD15643" wp14:editId="73567FBF">
                <wp:simplePos x="0" y="0"/>
                <wp:positionH relativeFrom="column">
                  <wp:posOffset>799871</wp:posOffset>
                </wp:positionH>
                <wp:positionV relativeFrom="paragraph">
                  <wp:posOffset>9652</wp:posOffset>
                </wp:positionV>
                <wp:extent cx="7315" cy="475945"/>
                <wp:effectExtent l="76200" t="0" r="69215" b="57785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5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C723" id="Conector de Seta Reta 89" o:spid="_x0000_s1026" type="#_x0000_t32" style="position:absolute;margin-left:63pt;margin-top:.75pt;width:.6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313BEF81" w14:textId="2D0B3A2B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879AB79" wp14:editId="26A4E6BF">
                <wp:simplePos x="0" y="0"/>
                <wp:positionH relativeFrom="margin">
                  <wp:align>left</wp:align>
                </wp:positionH>
                <wp:positionV relativeFrom="paragraph">
                  <wp:posOffset>150292</wp:posOffset>
                </wp:positionV>
                <wp:extent cx="1565453" cy="863193"/>
                <wp:effectExtent l="19050" t="19050" r="15875" b="32385"/>
                <wp:wrapTight wrapText="bothSides">
                  <wp:wrapPolygon edited="0">
                    <wp:start x="9989" y="-477"/>
                    <wp:lineTo x="2366" y="6675"/>
                    <wp:lineTo x="-263" y="7629"/>
                    <wp:lineTo x="-263" y="10967"/>
                    <wp:lineTo x="3680" y="15258"/>
                    <wp:lineTo x="9727" y="21934"/>
                    <wp:lineTo x="11830" y="21934"/>
                    <wp:lineTo x="18139" y="15258"/>
                    <wp:lineTo x="21556" y="10967"/>
                    <wp:lineTo x="21556" y="10013"/>
                    <wp:lineTo x="11567" y="-477"/>
                    <wp:lineTo x="9989" y="-477"/>
                  </wp:wrapPolygon>
                </wp:wrapTight>
                <wp:docPr id="57" name="Losang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8631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6C341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AB79" id="Losango 57" o:spid="_x0000_s1061" type="#_x0000_t4" style="position:absolute;margin-left:0;margin-top:11.85pt;width:123.25pt;height:67.95pt;z-index:-251611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" fillcolor="#4472c4 [3204]" strokecolor="#1f3763 [1604]" strokeweight="1pt">
                <v:textbox>
                  <w:txbxContent>
                    <w:p w14:paraId="2F66C341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4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60072C" w14:textId="77777777" w:rsidR="001F01C7" w:rsidRDefault="001F01C7"/>
    <w:p w14:paraId="75FFFE9E" w14:textId="77777777" w:rsidR="001F01C7" w:rsidRDefault="001F01C7"/>
    <w:p w14:paraId="78D7F938" w14:textId="77777777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F09DC4" wp14:editId="34E1153C">
                <wp:simplePos x="0" y="0"/>
                <wp:positionH relativeFrom="column">
                  <wp:posOffset>798316</wp:posOffset>
                </wp:positionH>
                <wp:positionV relativeFrom="paragraph">
                  <wp:posOffset>140777</wp:posOffset>
                </wp:positionV>
                <wp:extent cx="0" cy="111715"/>
                <wp:effectExtent l="76200" t="0" r="57150" b="60325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67933" id="Conector de Seta Reta 90" o:spid="_x0000_s1026" type="#_x0000_t32" style="position:absolute;margin-left:62.85pt;margin-top:11.1pt;width:0;height:8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3E383D" wp14:editId="6066A984">
                <wp:simplePos x="0" y="0"/>
                <wp:positionH relativeFrom="margin">
                  <wp:align>left</wp:align>
                </wp:positionH>
                <wp:positionV relativeFrom="paragraph">
                  <wp:posOffset>197816</wp:posOffset>
                </wp:positionV>
                <wp:extent cx="1689557" cy="241402"/>
                <wp:effectExtent l="0" t="0" r="25400" b="25400"/>
                <wp:wrapTight wrapText="bothSides">
                  <wp:wrapPolygon edited="0">
                    <wp:start x="0" y="0"/>
                    <wp:lineTo x="0" y="22168"/>
                    <wp:lineTo x="21681" y="22168"/>
                    <wp:lineTo x="21681" y="0"/>
                    <wp:lineTo x="0" y="0"/>
                  </wp:wrapPolygon>
                </wp:wrapTight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AFBCE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664E22F3" w14:textId="623C8EEB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E383D" id="Retângulo 67" o:spid="_x0000_s1062" style="position:absolute;margin-left:0;margin-top:15.6pt;width:133.05pt;height:19pt;z-index:-251591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" fillcolor="#4472c4 [3204]" strokecolor="#1f3763 [1604]" strokeweight="1pt">
                <v:textbox>
                  <w:txbxContent>
                    <w:p w14:paraId="235AFBCE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664E22F3" w14:textId="623C8EEB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5AC0146C" w14:textId="16127177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9F50B" wp14:editId="5C97921C">
                <wp:simplePos x="0" y="0"/>
                <wp:positionH relativeFrom="margin">
                  <wp:align>left</wp:align>
                </wp:positionH>
                <wp:positionV relativeFrom="paragraph">
                  <wp:posOffset>153974</wp:posOffset>
                </wp:positionV>
                <wp:extent cx="1689100" cy="204825"/>
                <wp:effectExtent l="0" t="0" r="25400" b="2413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D2892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F50B" id="Retângulo 58" o:spid="_x0000_s1063" style="position:absolute;margin-left:0;margin-top:12.1pt;width:133pt;height:16.15pt;z-index:251824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QVhgIAAE8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" fillcolor="#4472c4 [3204]" strokecolor="#1f3763 [1604]" strokeweight="1pt">
                <v:textbox>
                  <w:txbxContent>
                    <w:p w14:paraId="7A8D2892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2EC738" w14:textId="40742BC0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F9C490" wp14:editId="475494A3">
                <wp:simplePos x="0" y="0"/>
                <wp:positionH relativeFrom="column">
                  <wp:posOffset>785241</wp:posOffset>
                </wp:positionH>
                <wp:positionV relativeFrom="paragraph">
                  <wp:posOffset>73025</wp:posOffset>
                </wp:positionV>
                <wp:extent cx="7315" cy="478180"/>
                <wp:effectExtent l="76200" t="0" r="69215" b="55245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2BC8" id="Conector de Seta Reta 91" o:spid="_x0000_s1026" type="#_x0000_t32" style="position:absolute;margin-left:61.85pt;margin-top:5.75pt;width:.6pt;height:3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14:paraId="1080C312" w14:textId="21226B1E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FFE323" wp14:editId="6CB98EF4">
                <wp:simplePos x="0" y="0"/>
                <wp:positionH relativeFrom="margin">
                  <wp:posOffset>7315</wp:posOffset>
                </wp:positionH>
                <wp:positionV relativeFrom="paragraph">
                  <wp:posOffset>223876</wp:posOffset>
                </wp:positionV>
                <wp:extent cx="1565453" cy="863193"/>
                <wp:effectExtent l="19050" t="19050" r="15875" b="32385"/>
                <wp:wrapNone/>
                <wp:docPr id="76" name="Losang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8631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6CC87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E323" id="Losango 76" o:spid="_x0000_s1064" type="#_x0000_t4" style="position:absolute;margin-left:.6pt;margin-top:17.65pt;width:123.25pt;height:67.9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" fillcolor="#4472c4 [3204]" strokecolor="#1f3763 [1604]" strokeweight="1pt">
                <v:textbox>
                  <w:txbxContent>
                    <w:p w14:paraId="5F26CC87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C84868" w14:textId="5CB3074E" w:rsidR="001F01C7" w:rsidRDefault="001F01C7"/>
    <w:p w14:paraId="3C8E8078" w14:textId="5414A80B" w:rsidR="001F01C7" w:rsidRDefault="001F01C7"/>
    <w:p w14:paraId="41E34865" w14:textId="0EB36A7D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AE0D4B" wp14:editId="37869532">
                <wp:simplePos x="0" y="0"/>
                <wp:positionH relativeFrom="column">
                  <wp:posOffset>798316</wp:posOffset>
                </wp:positionH>
                <wp:positionV relativeFrom="paragraph">
                  <wp:posOffset>223129</wp:posOffset>
                </wp:positionV>
                <wp:extent cx="0" cy="124127"/>
                <wp:effectExtent l="76200" t="0" r="57150" b="47625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C801D" id="Conector de Seta Reta 92" o:spid="_x0000_s1026" type="#_x0000_t32" style="position:absolute;margin-left:62.85pt;margin-top:17.55pt;width:0;height:9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475D2B80" w14:textId="5B2C1ADE" w:rsidR="001F01C7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AEF125" wp14:editId="657E8B03">
                <wp:simplePos x="0" y="0"/>
                <wp:positionH relativeFrom="margin">
                  <wp:posOffset>0</wp:posOffset>
                </wp:positionH>
                <wp:positionV relativeFrom="paragraph">
                  <wp:posOffset>232715</wp:posOffset>
                </wp:positionV>
                <wp:extent cx="1689100" cy="204825"/>
                <wp:effectExtent l="0" t="0" r="25400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2D9DA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F125" id="Retângulo 59" o:spid="_x0000_s1065" style="position:absolute;margin-left:0;margin-top:18.3pt;width:133pt;height:16.15pt;z-index:251826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" fillcolor="#4472c4 [3204]" strokecolor="#1f3763 [1604]" strokeweight="1pt">
                <v:textbox>
                  <w:txbxContent>
                    <w:p w14:paraId="2112D9DA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D65CF" wp14:editId="2C39FF15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689100" cy="241300"/>
                <wp:effectExtent l="0" t="0" r="25400" b="2540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6F28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7AAA829A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3207F6F1" w14:textId="5AF69D17" w:rsidR="00CD6BD9" w:rsidRPr="00FB4E12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8D65CF" id="Retângulo 68" o:spid="_x0000_s1066" style="position:absolute;margin-left:0;margin-top:.5pt;width:133pt;height:19pt;z-index:251726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" fillcolor="#4472c4 [3204]" strokecolor="#1f3763 [1604]" strokeweight="1pt">
                <v:textbox>
                  <w:txbxContent>
                    <w:p w14:paraId="2B006F28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7AAA829A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3207F6F1" w14:textId="5AF69D17" w:rsidR="00CD6BD9" w:rsidRPr="00FB4E12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1491F0" w14:textId="37B6A37B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4AA788D" wp14:editId="7D877A71">
                <wp:simplePos x="0" y="0"/>
                <wp:positionH relativeFrom="column">
                  <wp:posOffset>785241</wp:posOffset>
                </wp:positionH>
                <wp:positionV relativeFrom="paragraph">
                  <wp:posOffset>137109</wp:posOffset>
                </wp:positionV>
                <wp:extent cx="7315" cy="504749"/>
                <wp:effectExtent l="76200" t="0" r="69215" b="4826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04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B92DE" id="Conector de Seta Reta 60" o:spid="_x0000_s1026" type="#_x0000_t32" style="position:absolute;margin-left:61.85pt;margin-top:10.8pt;width:.6pt;height:39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076906CF" w14:textId="77777777" w:rsidR="00CC70A8" w:rsidRDefault="00CC70A8"/>
    <w:p w14:paraId="5C5A9B0D" w14:textId="59E37E16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7CAC9F" wp14:editId="7FF71A9D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565453" cy="863193"/>
                <wp:effectExtent l="19050" t="19050" r="15875" b="32385"/>
                <wp:wrapNone/>
                <wp:docPr id="77" name="Losang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8631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46F9B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AC9F" id="Losango 77" o:spid="_x0000_s1067" type="#_x0000_t4" style="position:absolute;margin-left:0;margin-top:1.5pt;width:123.25pt;height:67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" fillcolor="#4472c4 [3204]" strokecolor="#1f3763 [1604]" strokeweight="1pt">
                <v:textbox>
                  <w:txbxContent>
                    <w:p w14:paraId="6EA46F9B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FB1B7D" w14:textId="75528178" w:rsidR="001F01C7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93DC264" wp14:editId="7F479EED">
                <wp:simplePos x="0" y="0"/>
                <wp:positionH relativeFrom="column">
                  <wp:posOffset>785241</wp:posOffset>
                </wp:positionH>
                <wp:positionV relativeFrom="paragraph">
                  <wp:posOffset>575284</wp:posOffset>
                </wp:positionV>
                <wp:extent cx="0" cy="2055571"/>
                <wp:effectExtent l="0" t="0" r="19050" b="2095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5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C8463" id="Conector reto 61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45.3pt" to="61.8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E5A551D" w14:textId="0BA354F0" w:rsidR="001F01C7" w:rsidRDefault="003F72C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0B9ED31" wp14:editId="703032DC">
                <wp:simplePos x="0" y="0"/>
                <wp:positionH relativeFrom="column">
                  <wp:posOffset>-714375</wp:posOffset>
                </wp:positionH>
                <wp:positionV relativeFrom="paragraph">
                  <wp:posOffset>-3496692</wp:posOffset>
                </wp:positionV>
                <wp:extent cx="0" cy="13796391"/>
                <wp:effectExtent l="0" t="0" r="19050" b="1524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96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6423" id="Conector reto 174" o:spid="_x0000_s1026" style="position:absolute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25pt,-275.35pt" to="-56.2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7DFBAC" wp14:editId="21BD09F4">
                <wp:simplePos x="0" y="0"/>
                <wp:positionH relativeFrom="column">
                  <wp:posOffset>3301670</wp:posOffset>
                </wp:positionH>
                <wp:positionV relativeFrom="paragraph">
                  <wp:posOffset>-965633</wp:posOffset>
                </wp:positionV>
                <wp:extent cx="1746250" cy="11016691"/>
                <wp:effectExtent l="0" t="0" r="25400" b="13335"/>
                <wp:wrapNone/>
                <wp:docPr id="161" name="Retâ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11016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C508" w14:textId="77777777" w:rsidR="009A5C8F" w:rsidRDefault="009A5C8F" w:rsidP="009A5C8F">
                            <w:pPr>
                              <w:jc w:val="center"/>
                            </w:pPr>
                            <w:r>
                              <w:t>Mesma coisa desse Lado</w:t>
                            </w:r>
                          </w:p>
                          <w:p w14:paraId="73C8A862" w14:textId="77777777" w:rsidR="009A5C8F" w:rsidRDefault="009A5C8F" w:rsidP="009A5C8F">
                            <w:pPr>
                              <w:jc w:val="center"/>
                            </w:pPr>
                            <w:r>
                              <w:t>Só que a rotina que vai usar é a do j2</w:t>
                            </w:r>
                          </w:p>
                          <w:p w14:paraId="7FF5831E" w14:textId="778CAC45" w:rsidR="00CD6BD9" w:rsidRDefault="00CD6BD9" w:rsidP="00756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FBAC" id="Retângulo 161" o:spid="_x0000_s1068" style="position:absolute;margin-left:259.95pt;margin-top:-76.05pt;width:137.5pt;height:867.4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" fillcolor="#4472c4 [3204]" strokecolor="#1f3763 [1604]" strokeweight="1pt">
                <v:textbox>
                  <w:txbxContent>
                    <w:p w14:paraId="6AB9C508" w14:textId="77777777" w:rsidR="009A5C8F" w:rsidRDefault="009A5C8F" w:rsidP="009A5C8F">
                      <w:pPr>
                        <w:jc w:val="center"/>
                      </w:pPr>
                      <w:r>
                        <w:t>Mesma coisa desse Lado</w:t>
                      </w:r>
                    </w:p>
                    <w:p w14:paraId="73C8A862" w14:textId="77777777" w:rsidR="009A5C8F" w:rsidRDefault="009A5C8F" w:rsidP="009A5C8F">
                      <w:pPr>
                        <w:jc w:val="center"/>
                      </w:pPr>
                      <w:r>
                        <w:t>Só que a rotina que vai usar é a do j2</w:t>
                      </w:r>
                    </w:p>
                    <w:p w14:paraId="7FF5831E" w14:textId="778CAC45" w:rsidR="00CD6BD9" w:rsidRDefault="00CD6BD9" w:rsidP="00756D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C4E47B" wp14:editId="35798FC2">
                <wp:simplePos x="0" y="0"/>
                <wp:positionH relativeFrom="column">
                  <wp:posOffset>770611</wp:posOffset>
                </wp:positionH>
                <wp:positionV relativeFrom="paragraph">
                  <wp:posOffset>-1638629</wp:posOffset>
                </wp:positionV>
                <wp:extent cx="14630" cy="2064232"/>
                <wp:effectExtent l="38100" t="0" r="61595" b="5080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" cy="2064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6DB0" id="Conector de Seta Reta 93" o:spid="_x0000_s1026" type="#_x0000_t32" style="position:absolute;margin-left:60.7pt;margin-top:-129.05pt;width:1.15pt;height:162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5A80170B" w14:textId="485BB362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0D74A58D" wp14:editId="132E676F">
                <wp:simplePos x="0" y="0"/>
                <wp:positionH relativeFrom="margin">
                  <wp:align>left</wp:align>
                </wp:positionH>
                <wp:positionV relativeFrom="paragraph">
                  <wp:posOffset>106909</wp:posOffset>
                </wp:positionV>
                <wp:extent cx="1689557" cy="241402"/>
                <wp:effectExtent l="0" t="0" r="25400" b="25400"/>
                <wp:wrapTight wrapText="bothSides">
                  <wp:wrapPolygon edited="0">
                    <wp:start x="0" y="0"/>
                    <wp:lineTo x="0" y="22168"/>
                    <wp:lineTo x="21681" y="22168"/>
                    <wp:lineTo x="21681" y="0"/>
                    <wp:lineTo x="0" y="0"/>
                  </wp:wrapPolygon>
                </wp:wrapTight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6DF11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72BF0A5C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436E5F2" w14:textId="7A6139FE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4A58D" id="Retângulo 69" o:spid="_x0000_s1069" style="position:absolute;margin-left:0;margin-top:8.4pt;width:133.05pt;height:19pt;z-index:-2515875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" fillcolor="#4472c4 [3204]" strokecolor="#1f3763 [1604]" strokeweight="1pt">
                <v:textbox>
                  <w:txbxContent>
                    <w:p w14:paraId="55E6DF11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72BF0A5C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436E5F2" w14:textId="7A6139FE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2C05049F" w14:textId="61C6FBD8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F1AEBB2" wp14:editId="69ADA294">
                <wp:simplePos x="0" y="0"/>
                <wp:positionH relativeFrom="column">
                  <wp:posOffset>770611</wp:posOffset>
                </wp:positionH>
                <wp:positionV relativeFrom="paragraph">
                  <wp:posOffset>269367</wp:posOffset>
                </wp:positionV>
                <wp:extent cx="7315" cy="516585"/>
                <wp:effectExtent l="76200" t="0" r="69215" b="55245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16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74FB" id="Conector de Seta Reta 94" o:spid="_x0000_s1026" type="#_x0000_t32" style="position:absolute;margin-left:60.7pt;margin-top:21.2pt;width:.6pt;height:40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851341" wp14:editId="50E1076F">
                <wp:simplePos x="0" y="0"/>
                <wp:positionH relativeFrom="margin">
                  <wp:align>left</wp:align>
                </wp:positionH>
                <wp:positionV relativeFrom="paragraph">
                  <wp:posOffset>66014</wp:posOffset>
                </wp:positionV>
                <wp:extent cx="1689100" cy="204825"/>
                <wp:effectExtent l="0" t="0" r="25400" b="2413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8E786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51341" id="Retângulo 62" o:spid="_x0000_s1070" style="position:absolute;margin-left:0;margin-top:5.2pt;width:133pt;height:16.15pt;z-index:251830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" fillcolor="#4472c4 [3204]" strokecolor="#1f3763 [1604]" strokeweight="1pt">
                <v:textbox>
                  <w:txbxContent>
                    <w:p w14:paraId="79A8E786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7E355" w14:textId="301F7768" w:rsidR="00CC70A8" w:rsidRDefault="00CC70A8"/>
    <w:p w14:paraId="7F00F535" w14:textId="53D5C675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9A8A3C" wp14:editId="7DB5D704">
                <wp:simplePos x="0" y="0"/>
                <wp:positionH relativeFrom="margin">
                  <wp:posOffset>-14885</wp:posOffset>
                </wp:positionH>
                <wp:positionV relativeFrom="paragraph">
                  <wp:posOffset>164719</wp:posOffset>
                </wp:positionV>
                <wp:extent cx="1565453" cy="863193"/>
                <wp:effectExtent l="19050" t="19050" r="15875" b="32385"/>
                <wp:wrapNone/>
                <wp:docPr id="78" name="Losang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8631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FC94E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A8A3C" id="Losango 78" o:spid="_x0000_s1071" type="#_x0000_t4" style="position:absolute;margin-left:-1.15pt;margin-top:12.95pt;width:123.25pt;height:67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" fillcolor="#4472c4 [3204]" strokecolor="#1f3763 [1604]" strokeweight="1pt">
                <v:textbox>
                  <w:txbxContent>
                    <w:p w14:paraId="6B6FC94E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BE7E4" w14:textId="3BB0AE74" w:rsidR="001F01C7" w:rsidRDefault="001F01C7"/>
    <w:p w14:paraId="438BF690" w14:textId="0D939E27" w:rsidR="001F01C7" w:rsidRDefault="001F01C7"/>
    <w:p w14:paraId="6B7EB8E5" w14:textId="268791DF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06AFA3" wp14:editId="736E1110">
                <wp:simplePos x="0" y="0"/>
                <wp:positionH relativeFrom="column">
                  <wp:posOffset>773490</wp:posOffset>
                </wp:positionH>
                <wp:positionV relativeFrom="paragraph">
                  <wp:posOffset>147596</wp:posOffset>
                </wp:positionV>
                <wp:extent cx="0" cy="111714"/>
                <wp:effectExtent l="76200" t="0" r="57150" b="60325"/>
                <wp:wrapNone/>
                <wp:docPr id="95" name="Conector de Seta Ret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45767" id="Conector de Seta Reta 95" o:spid="_x0000_s1026" type="#_x0000_t32" style="position:absolute;margin-left:60.9pt;margin-top:11.6pt;width:0;height:8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E92BB0" wp14:editId="38A63449">
                <wp:simplePos x="0" y="0"/>
                <wp:positionH relativeFrom="margin">
                  <wp:align>left</wp:align>
                </wp:positionH>
                <wp:positionV relativeFrom="paragraph">
                  <wp:posOffset>210643</wp:posOffset>
                </wp:positionV>
                <wp:extent cx="1689557" cy="248615"/>
                <wp:effectExtent l="0" t="0" r="25400" b="18415"/>
                <wp:wrapThrough wrapText="bothSides">
                  <wp:wrapPolygon edited="0">
                    <wp:start x="0" y="0"/>
                    <wp:lineTo x="0" y="21545"/>
                    <wp:lineTo x="21681" y="21545"/>
                    <wp:lineTo x="21681" y="0"/>
                    <wp:lineTo x="0" y="0"/>
                  </wp:wrapPolygon>
                </wp:wrapThrough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83B4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1BDB3643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A2BF4D2" w14:textId="3A4D9FF8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2BB0" id="Retângulo 70" o:spid="_x0000_s1072" style="position:absolute;margin-left:0;margin-top:16.6pt;width:133.05pt;height:19.6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" fillcolor="#4472c4 [3204]" strokecolor="#1f3763 [1604]" strokeweight="1pt">
                <v:textbox>
                  <w:txbxContent>
                    <w:p w14:paraId="42A283B4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1BDB3643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A2BF4D2" w14:textId="3A4D9FF8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7ACCE04" w14:textId="0D534DAA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9310CD" wp14:editId="6E5F68C5">
                <wp:simplePos x="0" y="0"/>
                <wp:positionH relativeFrom="margin">
                  <wp:align>left</wp:align>
                </wp:positionH>
                <wp:positionV relativeFrom="paragraph">
                  <wp:posOffset>130302</wp:posOffset>
                </wp:positionV>
                <wp:extent cx="1689100" cy="204825"/>
                <wp:effectExtent l="0" t="0" r="25400" b="2413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C5852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310CD" id="Retângulo 63" o:spid="_x0000_s1073" style="position:absolute;margin-left:0;margin-top:10.25pt;width:133pt;height:16.15pt;z-index:251832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" fillcolor="#4472c4 [3204]" strokecolor="#1f3763 [1604]" strokeweight="1pt">
                <v:textbox>
                  <w:txbxContent>
                    <w:p w14:paraId="391C5852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CD654" w14:textId="75928AA8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13584A9" wp14:editId="3780E210">
                <wp:simplePos x="0" y="0"/>
                <wp:positionH relativeFrom="column">
                  <wp:posOffset>755980</wp:posOffset>
                </wp:positionH>
                <wp:positionV relativeFrom="paragraph">
                  <wp:posOffset>47981</wp:posOffset>
                </wp:positionV>
                <wp:extent cx="7315" cy="540156"/>
                <wp:effectExtent l="38100" t="0" r="69215" b="50800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540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D3A0" id="Conector de Seta Reta 96" o:spid="_x0000_s1026" type="#_x0000_t32" style="position:absolute;margin-left:59.55pt;margin-top:3.8pt;width:.6pt;height:42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77880713" w14:textId="79C42528" w:rsidR="001F01C7" w:rsidRDefault="001F01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DF56243" wp14:editId="3829FE59">
                <wp:simplePos x="0" y="0"/>
                <wp:positionH relativeFrom="margin">
                  <wp:posOffset>-32385</wp:posOffset>
                </wp:positionH>
                <wp:positionV relativeFrom="paragraph">
                  <wp:posOffset>273050</wp:posOffset>
                </wp:positionV>
                <wp:extent cx="1565275" cy="862965"/>
                <wp:effectExtent l="19050" t="19050" r="15875" b="32385"/>
                <wp:wrapTight wrapText="bothSides">
                  <wp:wrapPolygon edited="0">
                    <wp:start x="9989" y="-477"/>
                    <wp:lineTo x="2366" y="6675"/>
                    <wp:lineTo x="-263" y="7629"/>
                    <wp:lineTo x="-263" y="10967"/>
                    <wp:lineTo x="3680" y="15258"/>
                    <wp:lineTo x="9727" y="21934"/>
                    <wp:lineTo x="11830" y="21934"/>
                    <wp:lineTo x="18139" y="15258"/>
                    <wp:lineTo x="21556" y="10967"/>
                    <wp:lineTo x="21556" y="10013"/>
                    <wp:lineTo x="11567" y="-477"/>
                    <wp:lineTo x="9989" y="-477"/>
                  </wp:wrapPolygon>
                </wp:wrapTight>
                <wp:docPr id="79" name="Losang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862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993C7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6243" id="Losango 79" o:spid="_x0000_s1074" type="#_x0000_t4" style="position:absolute;margin-left:-2.55pt;margin-top:21.5pt;width:123.25pt;height:67.95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" fillcolor="#4472c4 [3204]" strokecolor="#1f3763 [1604]" strokeweight="1pt">
                <v:textbox>
                  <w:txbxContent>
                    <w:p w14:paraId="71F993C7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8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88454AC" w14:textId="259A21CE" w:rsidR="001F01C7" w:rsidRDefault="001F01C7"/>
    <w:p w14:paraId="47B10C32" w14:textId="57FDCC1F" w:rsidR="001F01C7" w:rsidRDefault="001F01C7"/>
    <w:p w14:paraId="63B78FC4" w14:textId="37312D70" w:rsidR="00CC70A8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A8FA06" wp14:editId="11E15B44">
                <wp:simplePos x="0" y="0"/>
                <wp:positionH relativeFrom="column">
                  <wp:posOffset>761365</wp:posOffset>
                </wp:positionH>
                <wp:positionV relativeFrom="paragraph">
                  <wp:posOffset>250825</wp:posOffset>
                </wp:positionV>
                <wp:extent cx="0" cy="95250"/>
                <wp:effectExtent l="76200" t="0" r="57150" b="571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E059" id="Conector de Seta Reta 31" o:spid="_x0000_s1026" type="#_x0000_t32" style="position:absolute;margin-left:59.95pt;margin-top:19.75pt;width:0;height:7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28787990" w14:textId="0E10CBC5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4921FAC" wp14:editId="04E2A95F">
                <wp:simplePos x="0" y="0"/>
                <wp:positionH relativeFrom="margin">
                  <wp:posOffset>-87630</wp:posOffset>
                </wp:positionH>
                <wp:positionV relativeFrom="paragraph">
                  <wp:posOffset>262890</wp:posOffset>
                </wp:positionV>
                <wp:extent cx="1689100" cy="204470"/>
                <wp:effectExtent l="0" t="0" r="25400" b="2413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4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39FBA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1FAC" id="Retângulo 74" o:spid="_x0000_s1075" style="position:absolute;margin-left:-6.9pt;margin-top:20.7pt;width:133pt;height:16.1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" fillcolor="#4472c4 [3204]" strokecolor="#1f3763 [1604]" strokeweight="1pt">
                <v:textbox>
                  <w:txbxContent>
                    <w:p w14:paraId="55739FBA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C70A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329F0F1C" wp14:editId="6E374650">
                <wp:simplePos x="0" y="0"/>
                <wp:positionH relativeFrom="margin">
                  <wp:posOffset>-80010</wp:posOffset>
                </wp:positionH>
                <wp:positionV relativeFrom="paragraph">
                  <wp:posOffset>26035</wp:posOffset>
                </wp:positionV>
                <wp:extent cx="1689100" cy="241300"/>
                <wp:effectExtent l="0" t="0" r="25400" b="25400"/>
                <wp:wrapSquare wrapText="bothSides"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795BB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0616A041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2C147AE0" w14:textId="1673248F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9F0F1C" id="Retângulo 72" o:spid="_x0000_s1076" style="position:absolute;margin-left:-6.3pt;margin-top:2.05pt;width:133pt;height:19pt;z-index:-25158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" fillcolor="#4472c4 [3204]" strokecolor="#1f3763 [1604]" strokeweight="1pt">
                <v:textbox>
                  <w:txbxContent>
                    <w:p w14:paraId="738795BB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0616A041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2C147AE0" w14:textId="1673248F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983A447" w14:textId="46CF350F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6335C2A" wp14:editId="588E2E6C">
                <wp:simplePos x="0" y="0"/>
                <wp:positionH relativeFrom="column">
                  <wp:posOffset>755980</wp:posOffset>
                </wp:positionH>
                <wp:positionV relativeFrom="paragraph">
                  <wp:posOffset>184861</wp:posOffset>
                </wp:positionV>
                <wp:extent cx="0" cy="417322"/>
                <wp:effectExtent l="76200" t="0" r="57150" b="59055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AE988" id="Conector de Seta Reta 99" o:spid="_x0000_s1026" type="#_x0000_t32" style="position:absolute;margin-left:59.55pt;margin-top:14.55pt;width:0;height:32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2C62986A" w14:textId="05B4FEE5" w:rsidR="00CC70A8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423513" wp14:editId="503622BD">
                <wp:simplePos x="0" y="0"/>
                <wp:positionH relativeFrom="margin">
                  <wp:posOffset>-17094</wp:posOffset>
                </wp:positionH>
                <wp:positionV relativeFrom="paragraph">
                  <wp:posOffset>281839</wp:posOffset>
                </wp:positionV>
                <wp:extent cx="1565453" cy="863193"/>
                <wp:effectExtent l="19050" t="19050" r="15875" b="32385"/>
                <wp:wrapNone/>
                <wp:docPr id="80" name="Losang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453" cy="86319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A4B8A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3513" id="Losango 80" o:spid="_x0000_s1077" type="#_x0000_t4" style="position:absolute;margin-left:-1.35pt;margin-top:22.2pt;width:123.25pt;height:67.9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" fillcolor="#4472c4 [3204]" strokecolor="#1f3763 [1604]" strokeweight="1pt">
                <v:textbox>
                  <w:txbxContent>
                    <w:p w14:paraId="3DDA4B8A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EA9C0" w14:textId="6BEEED9A" w:rsidR="00CC70A8" w:rsidRDefault="00CC70A8"/>
    <w:p w14:paraId="2B537AB4" w14:textId="77777777" w:rsidR="00CC70A8" w:rsidRDefault="00CC70A8"/>
    <w:p w14:paraId="6E2DBF77" w14:textId="6F732B5A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1B95E5" wp14:editId="30530618">
                <wp:simplePos x="0" y="0"/>
                <wp:positionH relativeFrom="column">
                  <wp:posOffset>761078</wp:posOffset>
                </wp:positionH>
                <wp:positionV relativeFrom="paragraph">
                  <wp:posOffset>263048</wp:posOffset>
                </wp:positionV>
                <wp:extent cx="0" cy="235841"/>
                <wp:effectExtent l="76200" t="0" r="57150" b="50165"/>
                <wp:wrapNone/>
                <wp:docPr id="97" name="Conector de Seta Ret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7C9A5" id="Conector de Seta Reta 97" o:spid="_x0000_s1026" type="#_x0000_t32" style="position:absolute;margin-left:59.95pt;margin-top:20.7pt;width:0;height:1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491246" wp14:editId="3C769DA2">
                <wp:simplePos x="0" y="0"/>
                <wp:positionH relativeFrom="margin">
                  <wp:align>left</wp:align>
                </wp:positionH>
                <wp:positionV relativeFrom="paragraph">
                  <wp:posOffset>445784</wp:posOffset>
                </wp:positionV>
                <wp:extent cx="1689557" cy="241402"/>
                <wp:effectExtent l="0" t="0" r="25400" b="25400"/>
                <wp:wrapSquare wrapText="bothSides"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95E31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4ED6787C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C3D07CB" w14:textId="4E493912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491246" id="Retângulo 71" o:spid="_x0000_s1078" style="position:absolute;margin-left:0;margin-top:35.1pt;width:133.05pt;height:19pt;z-index:2517329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" fillcolor="#4472c4 [3204]" strokecolor="#1f3763 [1604]" strokeweight="1pt">
                <v:textbox>
                  <w:txbxContent>
                    <w:p w14:paraId="4CC95E31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4ED6787C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6C3D07CB" w14:textId="4E493912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C17283F" w14:textId="50996964" w:rsidR="001F01C7" w:rsidRDefault="001F01C7"/>
    <w:p w14:paraId="329BA357" w14:textId="2A7013A9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0BD249" wp14:editId="4F3CA9F5">
                <wp:simplePos x="0" y="0"/>
                <wp:positionH relativeFrom="margin">
                  <wp:posOffset>7315</wp:posOffset>
                </wp:positionH>
                <wp:positionV relativeFrom="paragraph">
                  <wp:posOffset>124359</wp:posOffset>
                </wp:positionV>
                <wp:extent cx="1689100" cy="204825"/>
                <wp:effectExtent l="0" t="0" r="25400" b="2413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7D7F3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BD249" id="Retângulo 107" o:spid="_x0000_s1079" style="position:absolute;margin-left:.6pt;margin-top:9.8pt;width:133pt;height:16.1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" fillcolor="#4472c4 [3204]" strokecolor="#1f3763 [1604]" strokeweight="1pt">
                <v:textbox>
                  <w:txbxContent>
                    <w:p w14:paraId="6197D7F3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20E2DD" w14:textId="436757D1" w:rsidR="00CC70A8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2117F4" wp14:editId="1D8FCF63">
                <wp:simplePos x="0" y="0"/>
                <wp:positionH relativeFrom="column">
                  <wp:posOffset>755980</wp:posOffset>
                </wp:positionH>
                <wp:positionV relativeFrom="paragraph">
                  <wp:posOffset>50978</wp:posOffset>
                </wp:positionV>
                <wp:extent cx="7315" cy="609651"/>
                <wp:effectExtent l="38100" t="0" r="69215" b="5715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09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988A" id="Conector de Seta Reta 103" o:spid="_x0000_s1026" type="#_x0000_t32" style="position:absolute;margin-left:59.55pt;margin-top:4pt;width:.6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CB19E56" w14:textId="0C1448B4" w:rsidR="00CC70A8" w:rsidRDefault="00CC70A8"/>
    <w:p w14:paraId="4F6FE801" w14:textId="6B995370" w:rsidR="001F01C7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F55849" wp14:editId="405BAE07">
                <wp:simplePos x="0" y="0"/>
                <wp:positionH relativeFrom="margin">
                  <wp:posOffset>-12700</wp:posOffset>
                </wp:positionH>
                <wp:positionV relativeFrom="paragraph">
                  <wp:posOffset>22682</wp:posOffset>
                </wp:positionV>
                <wp:extent cx="1565275" cy="862965"/>
                <wp:effectExtent l="19050" t="19050" r="15875" b="32385"/>
                <wp:wrapSquare wrapText="bothSides"/>
                <wp:docPr id="81" name="Losang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862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52A0E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=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5849" id="Losango 81" o:spid="_x0000_s1080" type="#_x0000_t4" style="position:absolute;margin-left:-1pt;margin-top:1.8pt;width:123.25pt;height:67.9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" fillcolor="#4472c4 [3204]" strokecolor="#1f3763 [1604]" strokeweight="1pt">
                <v:textbox>
                  <w:txbxContent>
                    <w:p w14:paraId="1FB52A0E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==1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245697" w14:textId="3A231377" w:rsidR="001F01C7" w:rsidRDefault="001F01C7"/>
    <w:p w14:paraId="3A6168AE" w14:textId="046149EF" w:rsidR="00CC70A8" w:rsidRDefault="00CC70A8"/>
    <w:p w14:paraId="235DF7D8" w14:textId="2F4F0034" w:rsidR="00CC70A8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0CC685" wp14:editId="7572A05E">
                <wp:simplePos x="0" y="0"/>
                <wp:positionH relativeFrom="margin">
                  <wp:align>left</wp:align>
                </wp:positionH>
                <wp:positionV relativeFrom="paragraph">
                  <wp:posOffset>206858</wp:posOffset>
                </wp:positionV>
                <wp:extent cx="1689557" cy="241402"/>
                <wp:effectExtent l="0" t="0" r="25400" b="25400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557" cy="241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5D74" w14:textId="77777777" w:rsidR="009A5C8F" w:rsidRPr="00FB4E12" w:rsidRDefault="009A5C8F" w:rsidP="009A5C8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tribuir valor de 1 a 5 à resp</w:t>
                            </w:r>
                          </w:p>
                          <w:p w14:paraId="75865977" w14:textId="77777777" w:rsidR="00CD6BD9" w:rsidRPr="00FB4E12" w:rsidRDefault="00CD6BD9" w:rsidP="00FB4E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1BDA9C9C" w14:textId="08C0F091" w:rsidR="00CD6BD9" w:rsidRDefault="00CD6BD9" w:rsidP="001F01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CC685" id="Retângulo 73" o:spid="_x0000_s1081" style="position:absolute;margin-left:0;margin-top:16.3pt;width:133.05pt;height:19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" fillcolor="#4472c4 [3204]" strokecolor="#1f3763 [1604]" strokeweight="1pt">
                <v:textbox>
                  <w:txbxContent>
                    <w:p w14:paraId="100B5D74" w14:textId="77777777" w:rsidR="009A5C8F" w:rsidRPr="00FB4E12" w:rsidRDefault="009A5C8F" w:rsidP="009A5C8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tribuir valor de 1 a 5 à resp</w:t>
                      </w:r>
                    </w:p>
                    <w:p w14:paraId="75865977" w14:textId="77777777" w:rsidR="00CD6BD9" w:rsidRPr="00FB4E12" w:rsidRDefault="00CD6BD9" w:rsidP="00FB4E12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1BDA9C9C" w14:textId="08C0F091" w:rsidR="00CD6BD9" w:rsidRDefault="00CD6BD9" w:rsidP="001F01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A81A52" wp14:editId="1035A2B2">
                <wp:simplePos x="0" y="0"/>
                <wp:positionH relativeFrom="column">
                  <wp:posOffset>766114</wp:posOffset>
                </wp:positionH>
                <wp:positionV relativeFrom="paragraph">
                  <wp:posOffset>2642</wp:posOffset>
                </wp:positionV>
                <wp:extent cx="0" cy="202741"/>
                <wp:effectExtent l="76200" t="0" r="57150" b="64135"/>
                <wp:wrapNone/>
                <wp:docPr id="104" name="Conector de Seta Re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DB56" id="Conector de Seta Reta 104" o:spid="_x0000_s1026" type="#_x0000_t32" style="position:absolute;margin-left:60.3pt;margin-top:.2pt;width:0;height:15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741AABBB" w14:textId="6EA0D2C0" w:rsidR="001F01C7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A3FFE" wp14:editId="2AC20A2F">
                <wp:simplePos x="0" y="0"/>
                <wp:positionH relativeFrom="margin">
                  <wp:align>left</wp:align>
                </wp:positionH>
                <wp:positionV relativeFrom="paragraph">
                  <wp:posOffset>114529</wp:posOffset>
                </wp:positionV>
                <wp:extent cx="1689100" cy="204825"/>
                <wp:effectExtent l="0" t="0" r="25400" b="2413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A07A0" w14:textId="77777777" w:rsidR="00CD6BD9" w:rsidRPr="003F72CD" w:rsidRDefault="00CD6BD9" w:rsidP="003F72C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F72CD">
                              <w:rPr>
                                <w:sz w:val="16"/>
                              </w:rPr>
                              <w:t>Rotin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A3FFE" id="Retângulo 109" o:spid="_x0000_s1082" style="position:absolute;margin-left:0;margin-top:9pt;width:133pt;height:16.15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" fillcolor="#4472c4 [3204]" strokecolor="#1f3763 [1604]" strokeweight="1pt">
                <v:textbox>
                  <w:txbxContent>
                    <w:p w14:paraId="33CA07A0" w14:textId="77777777" w:rsidR="00CD6BD9" w:rsidRPr="003F72CD" w:rsidRDefault="00CD6BD9" w:rsidP="003F72CD">
                      <w:pPr>
                        <w:jc w:val="center"/>
                        <w:rPr>
                          <w:sz w:val="16"/>
                        </w:rPr>
                      </w:pPr>
                      <w:r w:rsidRPr="003F72CD">
                        <w:rPr>
                          <w:sz w:val="16"/>
                        </w:rPr>
                        <w:t>Rotina do Jogador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3B0CB6" w14:textId="45FDD0B0" w:rsidR="001F01C7" w:rsidRDefault="003F72C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3BC8E1" wp14:editId="68E008A7">
                <wp:simplePos x="0" y="0"/>
                <wp:positionH relativeFrom="column">
                  <wp:posOffset>792556</wp:posOffset>
                </wp:positionH>
                <wp:positionV relativeFrom="paragraph">
                  <wp:posOffset>33426</wp:posOffset>
                </wp:positionV>
                <wp:extent cx="0" cy="2728926"/>
                <wp:effectExtent l="0" t="0" r="19050" b="33655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8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7F629" id="Conector reto 113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2.65pt" to="62.4pt,2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7A636B9E" w14:textId="7D94E570" w:rsidR="001F01C7" w:rsidRDefault="001F01C7"/>
    <w:p w14:paraId="532493DE" w14:textId="1B08A908" w:rsidR="001F01C7" w:rsidRDefault="003F72C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42BB83" wp14:editId="04EB9BD6">
                <wp:simplePos x="0" y="0"/>
                <wp:positionH relativeFrom="column">
                  <wp:posOffset>-707060</wp:posOffset>
                </wp:positionH>
                <wp:positionV relativeFrom="paragraph">
                  <wp:posOffset>-987576</wp:posOffset>
                </wp:positionV>
                <wp:extent cx="0" cy="3558768"/>
                <wp:effectExtent l="0" t="0" r="19050" b="2286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8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5A9C" id="Conector reto 3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65pt,-77.75pt" to="-55.6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8107073" wp14:editId="70D215AB">
                <wp:simplePos x="0" y="0"/>
                <wp:positionH relativeFrom="margin">
                  <wp:posOffset>3330931</wp:posOffset>
                </wp:positionH>
                <wp:positionV relativeFrom="paragraph">
                  <wp:posOffset>-899795</wp:posOffset>
                </wp:positionV>
                <wp:extent cx="1746250" cy="2494483"/>
                <wp:effectExtent l="0" t="0" r="25400" b="20320"/>
                <wp:wrapNone/>
                <wp:docPr id="114" name="Retâ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24944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221B9" w14:textId="77777777" w:rsidR="009A5C8F" w:rsidRDefault="009A5C8F" w:rsidP="009A5C8F">
                            <w:pPr>
                              <w:jc w:val="center"/>
                            </w:pPr>
                            <w:r>
                              <w:t>Mesma coisa desse Lado</w:t>
                            </w:r>
                          </w:p>
                          <w:p w14:paraId="4F44B31D" w14:textId="77777777" w:rsidR="009A5C8F" w:rsidRDefault="009A5C8F" w:rsidP="009A5C8F">
                            <w:pPr>
                              <w:jc w:val="center"/>
                            </w:pPr>
                            <w:r>
                              <w:t>Só que a rotina que vai usar é a do j2</w:t>
                            </w:r>
                          </w:p>
                          <w:p w14:paraId="455E2574" w14:textId="397C7AA2" w:rsidR="00CD6BD9" w:rsidRDefault="00CD6BD9" w:rsidP="009A5C8F">
                            <w:r>
                              <w:t>E o btj2 que vai para 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7073" id="Retângulo 114" o:spid="_x0000_s1083" style="position:absolute;margin-left:262.3pt;margin-top:-70.85pt;width:137.5pt;height:196.4pt;z-index:251842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" fillcolor="#4472c4 [3204]" strokecolor="#1f3763 [1604]" strokeweight="1pt">
                <v:textbox>
                  <w:txbxContent>
                    <w:p w14:paraId="653221B9" w14:textId="77777777" w:rsidR="009A5C8F" w:rsidRDefault="009A5C8F" w:rsidP="009A5C8F">
                      <w:pPr>
                        <w:jc w:val="center"/>
                      </w:pPr>
                      <w:r>
                        <w:t>Mesma coisa desse Lado</w:t>
                      </w:r>
                    </w:p>
                    <w:p w14:paraId="4F44B31D" w14:textId="77777777" w:rsidR="009A5C8F" w:rsidRDefault="009A5C8F" w:rsidP="009A5C8F">
                      <w:pPr>
                        <w:jc w:val="center"/>
                      </w:pPr>
                      <w:r>
                        <w:t>Só que a rotina que vai usar é a do j2</w:t>
                      </w:r>
                    </w:p>
                    <w:p w14:paraId="455E2574" w14:textId="397C7AA2" w:rsidR="00CD6BD9" w:rsidRDefault="00CD6BD9" w:rsidP="009A5C8F">
                      <w:r>
                        <w:t>E o btj2 que vai para o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1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E47E8" wp14:editId="419A3BE3">
                <wp:simplePos x="0" y="0"/>
                <wp:positionH relativeFrom="column">
                  <wp:posOffset>792555</wp:posOffset>
                </wp:positionH>
                <wp:positionV relativeFrom="paragraph">
                  <wp:posOffset>-2479878</wp:posOffset>
                </wp:positionV>
                <wp:extent cx="14631" cy="2763825"/>
                <wp:effectExtent l="76200" t="0" r="61595" b="55880"/>
                <wp:wrapNone/>
                <wp:docPr id="105" name="Conector de Seta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1" cy="276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E843" id="Conector de Seta Reta 105" o:spid="_x0000_s1026" type="#_x0000_t32" style="position:absolute;margin-left:62.4pt;margin-top:-195.25pt;width:1.15pt;height:217.6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F01C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CEC25E" wp14:editId="2D0340A1">
                <wp:simplePos x="0" y="0"/>
                <wp:positionH relativeFrom="margin">
                  <wp:posOffset>16510</wp:posOffset>
                </wp:positionH>
                <wp:positionV relativeFrom="paragraph">
                  <wp:posOffset>238760</wp:posOffset>
                </wp:positionV>
                <wp:extent cx="1565275" cy="862965"/>
                <wp:effectExtent l="19050" t="19050" r="15875" b="32385"/>
                <wp:wrapNone/>
                <wp:docPr id="82" name="Losang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275" cy="8629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43FDE" w14:textId="77777777" w:rsidR="00CD6BD9" w:rsidRPr="001F01C7" w:rsidRDefault="00CD6BD9" w:rsidP="001F01C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 (perg&lt;=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C25E" id="Losango 82" o:spid="_x0000_s1084" type="#_x0000_t4" style="position:absolute;margin-left:1.3pt;margin-top:18.8pt;width:123.25pt;height:67.9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" fillcolor="#4472c4 [3204]" strokecolor="#1f3763 [1604]" strokeweight="1pt">
                <v:textbox>
                  <w:txbxContent>
                    <w:p w14:paraId="1CB43FDE" w14:textId="77777777" w:rsidR="00CD6BD9" w:rsidRPr="001F01C7" w:rsidRDefault="00CD6BD9" w:rsidP="001F01C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 (perg&lt;=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499513" w14:textId="0AC95051" w:rsidR="001F01C7" w:rsidRDefault="001F01C7"/>
    <w:p w14:paraId="4AE8C32F" w14:textId="4D8975B9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E17EF4" wp14:editId="5AD04B74">
                <wp:simplePos x="0" y="0"/>
                <wp:positionH relativeFrom="column">
                  <wp:posOffset>2025015</wp:posOffset>
                </wp:positionH>
                <wp:positionV relativeFrom="paragraph">
                  <wp:posOffset>104140</wp:posOffset>
                </wp:positionV>
                <wp:extent cx="0" cy="692150"/>
                <wp:effectExtent l="76200" t="0" r="57150" b="50800"/>
                <wp:wrapNone/>
                <wp:docPr id="112" name="Conector de Seta Re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C3A21" id="Conector de Seta Reta 112" o:spid="_x0000_s1026" type="#_x0000_t32" style="position:absolute;margin-left:159.45pt;margin-top:8.2pt;width:0;height:54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3EB81E1" wp14:editId="7CE234F4">
                <wp:simplePos x="0" y="0"/>
                <wp:positionH relativeFrom="column">
                  <wp:posOffset>1543076</wp:posOffset>
                </wp:positionH>
                <wp:positionV relativeFrom="paragraph">
                  <wp:posOffset>104197</wp:posOffset>
                </wp:positionV>
                <wp:extent cx="492369" cy="0"/>
                <wp:effectExtent l="0" t="0" r="22225" b="1905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E060B" id="Conector reto 10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8.2pt" to="16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E94AE46" w14:textId="17BA863E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1678E4" wp14:editId="32288D3C">
                <wp:simplePos x="0" y="0"/>
                <wp:positionH relativeFrom="column">
                  <wp:posOffset>814866</wp:posOffset>
                </wp:positionH>
                <wp:positionV relativeFrom="paragraph">
                  <wp:posOffset>232838</wp:posOffset>
                </wp:positionV>
                <wp:extent cx="0" cy="260666"/>
                <wp:effectExtent l="76200" t="0" r="57150" b="63500"/>
                <wp:wrapNone/>
                <wp:docPr id="106" name="Conector de Seta Re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DA65" id="Conector de Seta Reta 106" o:spid="_x0000_s1026" type="#_x0000_t32" style="position:absolute;margin-left:64.15pt;margin-top:18.35pt;width:0;height:20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8EEA938" w14:textId="61AAE5C1" w:rsidR="001F01C7" w:rsidRDefault="00B5199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5F2683" wp14:editId="5E7E708D">
                <wp:simplePos x="0" y="0"/>
                <wp:positionH relativeFrom="column">
                  <wp:posOffset>1385087</wp:posOffset>
                </wp:positionH>
                <wp:positionV relativeFrom="paragraph">
                  <wp:posOffset>174346</wp:posOffset>
                </wp:positionV>
                <wp:extent cx="1733702" cy="262890"/>
                <wp:effectExtent l="0" t="0" r="19050" b="22860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26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39E54" w14:textId="4143D04A" w:rsidR="00CD6BD9" w:rsidRDefault="00CD6BD9" w:rsidP="00B5199F">
                            <w:pPr>
                              <w:jc w:val="center"/>
                            </w:pPr>
                            <w:r>
                              <w:t>perg,btj1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F2683" id="Retângulo 83" o:spid="_x0000_s1085" style="position:absolute;margin-left:109.05pt;margin-top:13.75pt;width:136.5pt;height:20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" fillcolor="#4472c4 [3204]" strokecolor="#1f3763 [1604]" strokeweight="1pt">
                <v:textbox>
                  <w:txbxContent>
                    <w:p w14:paraId="6BD39E54" w14:textId="4143D04A" w:rsidR="00CD6BD9" w:rsidRDefault="00CD6BD9" w:rsidP="00B5199F">
                      <w:pPr>
                        <w:jc w:val="center"/>
                      </w:pPr>
                      <w:r>
                        <w:t>perg,btj1=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17D35B" wp14:editId="29140DB8">
                <wp:simplePos x="0" y="0"/>
                <wp:positionH relativeFrom="margin">
                  <wp:posOffset>-444500</wp:posOffset>
                </wp:positionH>
                <wp:positionV relativeFrom="paragraph">
                  <wp:posOffset>171450</wp:posOffset>
                </wp:positionV>
                <wp:extent cx="1741017" cy="263347"/>
                <wp:effectExtent l="0" t="0" r="12065" b="22860"/>
                <wp:wrapSquare wrapText="bothSides"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17" cy="263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BCD4D" w14:textId="0C73D46A" w:rsidR="00CD6BD9" w:rsidRDefault="00CD6BD9" w:rsidP="001F01C7">
                            <w:pPr>
                              <w:jc w:val="center"/>
                            </w:pPr>
                            <w:r>
                              <w:t>perg++,btj1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7D35B" id="Retângulo 75" o:spid="_x0000_s1086" style="position:absolute;margin-left:-35pt;margin-top:13.5pt;width:137.1pt;height:20.75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" fillcolor="#4472c4 [3204]" strokecolor="#1f3763 [1604]" strokeweight="1pt">
                <v:textbox>
                  <w:txbxContent>
                    <w:p w14:paraId="791BCD4D" w14:textId="0C73D46A" w:rsidR="00CD6BD9" w:rsidRDefault="00CD6BD9" w:rsidP="001F01C7">
                      <w:pPr>
                        <w:jc w:val="center"/>
                      </w:pPr>
                      <w:r>
                        <w:t>perg++,btj1=0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6DE9180" w14:textId="0BF345E7" w:rsidR="001F01C7" w:rsidRDefault="00756D3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2BC96" wp14:editId="07BD19F7">
                <wp:simplePos x="0" y="0"/>
                <wp:positionH relativeFrom="column">
                  <wp:posOffset>2190115</wp:posOffset>
                </wp:positionH>
                <wp:positionV relativeFrom="paragraph">
                  <wp:posOffset>130175</wp:posOffset>
                </wp:positionV>
                <wp:extent cx="0" cy="508000"/>
                <wp:effectExtent l="0" t="0" r="19050" b="2540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3289" id="Conector reto 173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10.25pt" to="172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E40235" wp14:editId="23356972">
                <wp:simplePos x="0" y="0"/>
                <wp:positionH relativeFrom="column">
                  <wp:posOffset>418465</wp:posOffset>
                </wp:positionH>
                <wp:positionV relativeFrom="paragraph">
                  <wp:posOffset>130175</wp:posOffset>
                </wp:positionV>
                <wp:extent cx="0" cy="508000"/>
                <wp:effectExtent l="0" t="0" r="19050" b="2540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68612E" id="Conector reto 17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95pt,10.25pt" to="32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B2D23D" wp14:editId="33383EB6">
                <wp:simplePos x="0" y="0"/>
                <wp:positionH relativeFrom="column">
                  <wp:posOffset>4101465</wp:posOffset>
                </wp:positionH>
                <wp:positionV relativeFrom="paragraph">
                  <wp:posOffset>142875</wp:posOffset>
                </wp:positionV>
                <wp:extent cx="0" cy="495300"/>
                <wp:effectExtent l="0" t="0" r="19050" b="19050"/>
                <wp:wrapNone/>
                <wp:docPr id="170" name="Conector ret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47A79" id="Conector reto 170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1.25pt" to="322.9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6380B244" w14:textId="0C470147" w:rsidR="001F01C7" w:rsidRDefault="001F01C7"/>
    <w:p w14:paraId="5B43C194" w14:textId="1939715C" w:rsidR="001F01C7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F81C61" wp14:editId="6E86320E">
                <wp:simplePos x="0" y="0"/>
                <wp:positionH relativeFrom="column">
                  <wp:posOffset>4109972</wp:posOffset>
                </wp:positionH>
                <wp:positionV relativeFrom="paragraph">
                  <wp:posOffset>53616</wp:posOffset>
                </wp:positionV>
                <wp:extent cx="0" cy="517584"/>
                <wp:effectExtent l="0" t="0" r="19050" b="3492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01C64D" id="Conector reto 10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pt,4.2pt" to="323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81AD59" wp14:editId="0CF38EB9">
                <wp:simplePos x="0" y="0"/>
                <wp:positionH relativeFrom="column">
                  <wp:posOffset>-527865</wp:posOffset>
                </wp:positionH>
                <wp:positionV relativeFrom="paragraph">
                  <wp:posOffset>105086</wp:posOffset>
                </wp:positionV>
                <wp:extent cx="1927585" cy="258792"/>
                <wp:effectExtent l="0" t="0" r="15875" b="2730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58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27C26" w14:textId="22E74823" w:rsidR="00CD6BD9" w:rsidRDefault="00CD6BD9" w:rsidP="00CC70A8">
                            <w:pPr>
                              <w:jc w:val="center"/>
                            </w:pPr>
                            <w:r>
                              <w:t>Apagar a lâmpada ama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AD59" id="Retângulo 1" o:spid="_x0000_s1087" style="position:absolute;margin-left:-41.55pt;margin-top:8.25pt;width:151.8pt;height:20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" fillcolor="#4472c4 [3204]" strokecolor="#1f3763 [1604]" strokeweight="1pt">
                <v:textbox>
                  <w:txbxContent>
                    <w:p w14:paraId="31F27C26" w14:textId="22E74823" w:rsidR="00CD6BD9" w:rsidRDefault="00CD6BD9" w:rsidP="00CC70A8">
                      <w:pPr>
                        <w:jc w:val="center"/>
                      </w:pPr>
                      <w:r>
                        <w:t>Apagar a lâmpada amare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7F1485" wp14:editId="41C815EE">
                <wp:simplePos x="0" y="0"/>
                <wp:positionH relativeFrom="column">
                  <wp:posOffset>1461962</wp:posOffset>
                </wp:positionH>
                <wp:positionV relativeFrom="paragraph">
                  <wp:posOffset>93584</wp:posOffset>
                </wp:positionV>
                <wp:extent cx="1927585" cy="258792"/>
                <wp:effectExtent l="0" t="0" r="15875" b="273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58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7A394" w14:textId="77777777" w:rsidR="00CD6BD9" w:rsidRDefault="00CD6BD9" w:rsidP="00CC70A8">
                            <w:pPr>
                              <w:jc w:val="center"/>
                            </w:pPr>
                            <w:r>
                              <w:t>Apagar a lâmpada amar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F1485" id="Retângulo 2" o:spid="_x0000_s1088" style="position:absolute;margin-left:115.1pt;margin-top:7.35pt;width:151.8pt;height:20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" fillcolor="#4472c4 [3204]" strokecolor="#1f3763 [1604]" strokeweight="1pt">
                <v:textbox>
                  <w:txbxContent>
                    <w:p w14:paraId="1647A394" w14:textId="77777777" w:rsidR="00CD6BD9" w:rsidRDefault="00CD6BD9" w:rsidP="00CC70A8">
                      <w:pPr>
                        <w:jc w:val="center"/>
                      </w:pPr>
                      <w:r>
                        <w:t>Apagar a lâmpada amarela</w:t>
                      </w:r>
                    </w:p>
                  </w:txbxContent>
                </v:textbox>
              </v:rect>
            </w:pict>
          </mc:Fallback>
        </mc:AlternateContent>
      </w:r>
    </w:p>
    <w:p w14:paraId="516633AA" w14:textId="2B43EC0C" w:rsidR="001F01C7" w:rsidRDefault="00CC70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84538A" wp14:editId="65D723BE">
                <wp:simplePos x="0" y="0"/>
                <wp:positionH relativeFrom="column">
                  <wp:posOffset>2232408</wp:posOffset>
                </wp:positionH>
                <wp:positionV relativeFrom="paragraph">
                  <wp:posOffset>70425</wp:posOffset>
                </wp:positionV>
                <wp:extent cx="0" cy="215660"/>
                <wp:effectExtent l="0" t="0" r="19050" b="323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FC9D1" id="Conector reto 5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5.55pt" to="175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ACCC90" wp14:editId="28FCA676">
                <wp:simplePos x="0" y="0"/>
                <wp:positionH relativeFrom="column">
                  <wp:posOffset>429488</wp:posOffset>
                </wp:positionH>
                <wp:positionV relativeFrom="paragraph">
                  <wp:posOffset>70078</wp:posOffset>
                </wp:positionV>
                <wp:extent cx="0" cy="216690"/>
                <wp:effectExtent l="0" t="0" r="19050" b="3111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155BD" id="Conector reto 4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5.5pt" to="33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E29057" wp14:editId="5305009B">
                <wp:simplePos x="0" y="0"/>
                <wp:positionH relativeFrom="column">
                  <wp:posOffset>-737235</wp:posOffset>
                </wp:positionH>
                <wp:positionV relativeFrom="paragraph">
                  <wp:posOffset>288242</wp:posOffset>
                </wp:positionV>
                <wp:extent cx="4845050" cy="0"/>
                <wp:effectExtent l="0" t="0" r="12700" b="19050"/>
                <wp:wrapNone/>
                <wp:docPr id="171" name="Conector ret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A3733" id="Conector reto 171" o:spid="_x0000_s1026" style="position:absolute;flip:x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05pt,22.7pt" to="323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8D8E5FC" w14:textId="77777777" w:rsidR="001F01C7" w:rsidRDefault="001F01C7"/>
    <w:p w14:paraId="13FBDD99" w14:textId="77777777" w:rsidR="001F01C7" w:rsidRDefault="001F01C7"/>
    <w:p w14:paraId="40710362" w14:textId="03CE7CDD" w:rsidR="001F01C7" w:rsidRDefault="001F01C7"/>
    <w:p w14:paraId="4A9BA769" w14:textId="77777777" w:rsidR="001F01C7" w:rsidRDefault="001F01C7"/>
    <w:p w14:paraId="507234B2" w14:textId="79EBB8A9" w:rsidR="001F01C7" w:rsidRDefault="001F01C7"/>
    <w:p w14:paraId="485C6A6E" w14:textId="14719391" w:rsidR="001F01C7" w:rsidRDefault="001F01C7"/>
    <w:p w14:paraId="1C6BC8AB" w14:textId="77777777" w:rsidR="001F01C7" w:rsidRDefault="001F01C7"/>
    <w:p w14:paraId="6DFDFF44" w14:textId="77777777" w:rsidR="001F01C7" w:rsidRDefault="001F01C7"/>
    <w:p w14:paraId="4436C7EB" w14:textId="77777777" w:rsidR="001F01C7" w:rsidRDefault="001F01C7"/>
    <w:p w14:paraId="04A051B9" w14:textId="77777777" w:rsidR="001F01C7" w:rsidRDefault="001F01C7"/>
    <w:p w14:paraId="156BE766" w14:textId="77777777" w:rsidR="001F01C7" w:rsidRDefault="001F01C7"/>
    <w:p w14:paraId="6798E894" w14:textId="77777777" w:rsidR="001F01C7" w:rsidRDefault="001F01C7"/>
    <w:p w14:paraId="701F5C44" w14:textId="77777777" w:rsidR="001F01C7" w:rsidRDefault="001F01C7"/>
    <w:p w14:paraId="7E23891F" w14:textId="77777777" w:rsidR="001F01C7" w:rsidRDefault="001F01C7"/>
    <w:p w14:paraId="3450642C" w14:textId="77777777" w:rsidR="001F01C7" w:rsidRDefault="001F01C7"/>
    <w:p w14:paraId="0B1FB3D8" w14:textId="77777777" w:rsidR="001F01C7" w:rsidRDefault="001F01C7"/>
    <w:p w14:paraId="5A43205C" w14:textId="77777777" w:rsidR="001F01C7" w:rsidRDefault="001F01C7"/>
    <w:p w14:paraId="5C3D60C8" w14:textId="77777777" w:rsidR="001F01C7" w:rsidRDefault="001F01C7"/>
    <w:p w14:paraId="39B6C00F" w14:textId="77777777" w:rsidR="001F01C7" w:rsidRDefault="001F01C7"/>
    <w:p w14:paraId="32F2CC67" w14:textId="77777777" w:rsidR="001F01C7" w:rsidRDefault="001F01C7"/>
    <w:p w14:paraId="279853CD" w14:textId="77777777" w:rsidR="001F01C7" w:rsidRDefault="001F01C7"/>
    <w:p w14:paraId="19D3A4C9" w14:textId="760ED85A" w:rsidR="009B4EA2" w:rsidRDefault="009B4EA2">
      <w:r>
        <w:br w:type="page"/>
      </w:r>
    </w:p>
    <w:p w14:paraId="5249E677" w14:textId="77777777" w:rsidR="009B4EA2" w:rsidRPr="00765E86" w:rsidRDefault="009B4EA2" w:rsidP="009B4EA2">
      <w:pPr>
        <w:jc w:val="center"/>
        <w:rPr>
          <w:b/>
          <w:sz w:val="20"/>
          <w:szCs w:val="12"/>
        </w:rPr>
      </w:pPr>
      <w:r w:rsidRPr="00765E86">
        <w:rPr>
          <w:b/>
          <w:sz w:val="20"/>
          <w:szCs w:val="12"/>
        </w:rPr>
        <w:lastRenderedPageBreak/>
        <w:t>Rotina p ver a resposta j1</w:t>
      </w:r>
    </w:p>
    <w:p w14:paraId="781B4E00" w14:textId="77777777" w:rsidR="009B4EA2" w:rsidRPr="00765E86" w:rsidRDefault="009B4EA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>While(!rp)</w:t>
      </w:r>
    </w:p>
    <w:p w14:paraId="4A8C4FFC" w14:textId="77777777" w:rsidR="009B4EA2" w:rsidRPr="00765E86" w:rsidRDefault="009B4EA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>{</w:t>
      </w:r>
    </w:p>
    <w:p w14:paraId="03E5454D" w14:textId="589B4A86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c.f2)</w:t>
      </w:r>
    </w:p>
    <w:p w14:paraId="0DA04AC8" w14:textId="2F10684E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596189C9" w14:textId="05D4202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</w:t>
      </w:r>
    </w:p>
    <w:p w14:paraId="0DEFC787" w14:textId="22740631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Ft=1//diz que o tempo para responder acabou</w:t>
      </w:r>
    </w:p>
    <w:p w14:paraId="42C641E9" w14:textId="48AB2E2F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4ADB6681" w14:textId="619EE74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5DF83B0D" w14:textId="04D15A85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  <w:r w:rsidR="00B81A7E" w:rsidRPr="00765E86">
        <w:rPr>
          <w:sz w:val="16"/>
          <w:szCs w:val="16"/>
        </w:rPr>
        <w:t>//buzina</w:t>
      </w:r>
    </w:p>
    <w:p w14:paraId="16FE59E9" w14:textId="674D672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0</w:t>
      </w:r>
    </w:p>
    <w:p w14:paraId="36CC009C" w14:textId="68CBC4FA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//diz que a pergunta terminou</w:t>
      </w:r>
    </w:p>
    <w:p w14:paraId="22B05F10" w14:textId="0D994650" w:rsidR="00B10D8B" w:rsidRPr="00765E86" w:rsidRDefault="00635022" w:rsidP="0063502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</w:p>
    <w:p w14:paraId="4B4026A8" w14:textId="7611F5A8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7717C788" w14:textId="16EC0F39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2&amp;&amp;!ft&amp;&amp;!rp)</w:t>
      </w:r>
    </w:p>
    <w:p w14:paraId="664E97B4" w14:textId="557907A0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701EB26C" w14:textId="032FE3FD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1==resp)</w:t>
      </w:r>
    </w:p>
    <w:p w14:paraId="64AFD7DC" w14:textId="3D9DF46D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48F9123A" w14:textId="49D66536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0=1//lampada verde</w:t>
      </w:r>
    </w:p>
    <w:p w14:paraId="163D05DA" w14:textId="26700897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c.f4=~portc.f4//pulso de clock p placar</w:t>
      </w:r>
    </w:p>
    <w:p w14:paraId="70128355" w14:textId="691AA7DF" w:rsidR="00B81A7E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100)</w:t>
      </w:r>
    </w:p>
    <w:p w14:paraId="75C7D8CA" w14:textId="4B6E0C42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c.f4=~portc.f4</w:t>
      </w:r>
    </w:p>
    <w:p w14:paraId="29977149" w14:textId="065909F5" w:rsidR="00B81A7E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5EA27847" w14:textId="59195AFA" w:rsidR="00B81A7E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0=0</w:t>
      </w:r>
    </w:p>
    <w:p w14:paraId="0ED4B366" w14:textId="6CEACB6E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Rp=1</w:t>
      </w:r>
    </w:p>
    <w:p w14:paraId="5BFBE247" w14:textId="29D93A2B" w:rsidR="00B10D8B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10F306D5" w14:textId="09DF343A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5659C463" w14:textId="5608C343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4CCFEDD8" w14:textId="23E7CDBF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5FE4562D" w14:textId="076B4C1E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55CAECF7" w14:textId="2DA8D5B6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64F199CB" w14:textId="36A5FE8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23A5E753" w14:textId="41A8C6C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d.f=0;//buzina</w:t>
      </w:r>
    </w:p>
    <w:p w14:paraId="2EA8282E" w14:textId="15B3BCC2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a.f2=0</w:t>
      </w:r>
    </w:p>
    <w:p w14:paraId="041A3C10" w14:textId="23956689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</w:t>
      </w:r>
    </w:p>
    <w:p w14:paraId="742AF920" w14:textId="05D079B1" w:rsidR="00B10D8B" w:rsidRPr="00765E86" w:rsidRDefault="00B10D8B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>Portc.f5=1 //sinal de res</w:t>
      </w:r>
      <w:r w:rsidR="00635022" w:rsidRPr="00765E86">
        <w:rPr>
          <w:sz w:val="16"/>
          <w:szCs w:val="16"/>
        </w:rPr>
        <w:t>e</w:t>
      </w:r>
      <w:r w:rsidRPr="00765E86">
        <w:rPr>
          <w:sz w:val="16"/>
          <w:szCs w:val="16"/>
        </w:rPr>
        <w:t>t para o cronometro</w:t>
      </w:r>
    </w:p>
    <w:p w14:paraId="7D7EF2FF" w14:textId="3D8686B0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0A3D21E4" w14:textId="33347BFA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3&amp;&amp;!ft&amp;&amp;!rp)</w:t>
      </w:r>
    </w:p>
    <w:p w14:paraId="6649E80A" w14:textId="7F84FD42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lastRenderedPageBreak/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3C57BB06" w14:textId="7648FB27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2==resp)</w:t>
      </w:r>
    </w:p>
    <w:p w14:paraId="0CAEA488" w14:textId="5902D96A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6CD5E031" w14:textId="67252432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0=1//lampada verde</w:t>
      </w:r>
    </w:p>
    <w:p w14:paraId="6406A019" w14:textId="187602D0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6D38D94A" w14:textId="1A6E0765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38F4CF8A" w14:textId="0774944C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22CAAB17" w14:textId="683CA662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54124F8C" w14:textId="6F2138E3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0=0</w:t>
      </w:r>
    </w:p>
    <w:p w14:paraId="5D827E8E" w14:textId="13B9AC1E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3624BCD9" w14:textId="181B6597" w:rsidR="00B10D8B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</w:p>
    <w:p w14:paraId="71561A42" w14:textId="314CE65D" w:rsidR="009B4EA2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0F3A4254" w14:textId="39693AC4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490F36CE" w14:textId="6E42CAC0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67B64FB4" w14:textId="0BE982A8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581CA88C" w14:textId="0E8041EE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5E7ADBDF" w14:textId="40B8E51A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700)</w:t>
      </w:r>
    </w:p>
    <w:p w14:paraId="2A51F220" w14:textId="0B483721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d.f=0;</w:t>
      </w:r>
    </w:p>
    <w:p w14:paraId="24C26F9F" w14:textId="1BB19C08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a.f2=0//buzina</w:t>
      </w:r>
    </w:p>
    <w:p w14:paraId="5240F0DD" w14:textId="7BD579D0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Rp=1</w:t>
      </w:r>
    </w:p>
    <w:p w14:paraId="1D47586F" w14:textId="247CC5D3" w:rsidR="00B10D8B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</w:p>
    <w:p w14:paraId="206540C7" w14:textId="272E1C0B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3CC1D46A" w14:textId="050E7932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4&amp;&amp;!ft&amp;&amp;!rp)</w:t>
      </w:r>
    </w:p>
    <w:p w14:paraId="72FEBA0D" w14:textId="174C19E5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313472DE" w14:textId="1F33D33B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3==resp)</w:t>
      </w:r>
    </w:p>
    <w:p w14:paraId="44278916" w14:textId="25B59C84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4F7EC8C1" w14:textId="4342337E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0=1//lampada verde</w:t>
      </w:r>
    </w:p>
    <w:p w14:paraId="4DE8816F" w14:textId="0FEE6166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6BBA59AF" w14:textId="09851ADC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670F9106" w14:textId="78D751B5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5B3B7629" w14:textId="0491E603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1330DAB7" w14:textId="47C34516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0=0</w:t>
      </w:r>
    </w:p>
    <w:p w14:paraId="54434D76" w14:textId="59BF405F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4620C014" w14:textId="06C090B9" w:rsidR="00B10D8B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502C04B1" w14:textId="619FC665" w:rsidR="009B4EA2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43BCD257" w14:textId="41BE68AC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3DDE3DDB" w14:textId="08DE74E4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11F7C3C4" w14:textId="3ED1D62E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691DFB6F" w14:textId="685FC7D8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lastRenderedPageBreak/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3E43CB3C" w14:textId="1FC35834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700)</w:t>
      </w:r>
    </w:p>
    <w:p w14:paraId="49D88494" w14:textId="46D9820C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d.f=0;</w:t>
      </w:r>
    </w:p>
    <w:p w14:paraId="1262FC0F" w14:textId="5249ABA9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a.f2=0//buzina</w:t>
      </w:r>
    </w:p>
    <w:p w14:paraId="7A6C7A34" w14:textId="0AFB55C5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Rp=1</w:t>
      </w:r>
    </w:p>
    <w:p w14:paraId="56904B4C" w14:textId="2177A9FA" w:rsidR="00B10D8B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</w:p>
    <w:p w14:paraId="51D03D05" w14:textId="62BAD630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1D131299" w14:textId="11CAECC6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5&amp;&amp;!ft&amp;&amp;!rp)</w:t>
      </w:r>
    </w:p>
    <w:p w14:paraId="7FBD3CBD" w14:textId="2DA0C932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19D0119A" w14:textId="353450E3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4==resp)</w:t>
      </w:r>
    </w:p>
    <w:p w14:paraId="5E400CFF" w14:textId="0B0CB73B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487BF5CC" w14:textId="48A7D28B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0=1//lampada verde</w:t>
      </w:r>
    </w:p>
    <w:p w14:paraId="56917138" w14:textId="7F8CDA1F" w:rsidR="00B81A7E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24B15094" w14:textId="61BCC997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416D126F" w14:textId="41AA785E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10690FE8" w14:textId="136B1810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2993FA1E" w14:textId="3E84E3AC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0=0</w:t>
      </w:r>
    </w:p>
    <w:p w14:paraId="2CEF2BA3" w14:textId="0DA75F6E" w:rsidR="00B81A7E" w:rsidRPr="00765E86" w:rsidRDefault="00635022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7C8C722F" w14:textId="62C10207" w:rsidR="00B10D8B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155BD975" w14:textId="635F042D" w:rsidR="009B4EA2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7FB21D0A" w14:textId="289881BD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6F110A08" w14:textId="7168D58D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7BBAC96B" w14:textId="34566315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47CDF918" w14:textId="03817840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43D9E4DC" w14:textId="297899A5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700)</w:t>
      </w:r>
    </w:p>
    <w:p w14:paraId="192DAF48" w14:textId="70527683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d.f=0;</w:t>
      </w:r>
    </w:p>
    <w:p w14:paraId="08AA0B17" w14:textId="74B8F455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a.f2=0//buzina</w:t>
      </w:r>
    </w:p>
    <w:p w14:paraId="7E783217" w14:textId="2794CCA4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Rp=1</w:t>
      </w:r>
    </w:p>
    <w:p w14:paraId="741789D4" w14:textId="161FF32F" w:rsidR="00B10D8B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64269A28" w14:textId="4D9FE3F1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430A48C0" w14:textId="2530B9A3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6&amp;&amp;!ft%%!rp)</w:t>
      </w:r>
    </w:p>
    <w:p w14:paraId="7C95D5C0" w14:textId="48A65210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1B361C17" w14:textId="248C07F6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5==resp)</w:t>
      </w:r>
    </w:p>
    <w:p w14:paraId="05E06338" w14:textId="0550B01F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</w:rPr>
        <w:t>{</w:t>
      </w:r>
      <w:r w:rsidR="00635022" w:rsidRPr="00765E86">
        <w:rPr>
          <w:sz w:val="16"/>
          <w:szCs w:val="16"/>
        </w:rPr>
        <w:tab/>
      </w:r>
    </w:p>
    <w:p w14:paraId="6F7A9AF4" w14:textId="0381558E" w:rsidR="00B81A7E" w:rsidRPr="00765E86" w:rsidRDefault="009B4EA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0=1//lampada verde</w:t>
      </w:r>
    </w:p>
    <w:p w14:paraId="4D977BCD" w14:textId="6C47E1F6" w:rsidR="00B81A7E" w:rsidRPr="00765E86" w:rsidRDefault="00B81A7E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c.f4=~portc.f4//pulso de clock p placar</w:t>
      </w:r>
    </w:p>
    <w:p w14:paraId="4775365F" w14:textId="2B9FCCDC" w:rsidR="00B81A7E" w:rsidRPr="00765E86" w:rsidRDefault="00B81A7E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  <w:lang w:val="en-US"/>
        </w:rPr>
        <w:t>Delay_ms(100)</w:t>
      </w:r>
    </w:p>
    <w:p w14:paraId="76B3BE9D" w14:textId="6B6154FE" w:rsidR="00B81A7E" w:rsidRPr="00765E86" w:rsidRDefault="00B81A7E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  <w:t>Portc.f4=~portc.f4</w:t>
      </w:r>
    </w:p>
    <w:p w14:paraId="68A480A6" w14:textId="3AF8A481" w:rsidR="00B81A7E" w:rsidRPr="00765E86" w:rsidRDefault="00B81A7E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lastRenderedPageBreak/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  <w:t>Delay_ms(700)</w:t>
      </w:r>
    </w:p>
    <w:p w14:paraId="09E844A3" w14:textId="4C0185BB" w:rsidR="00B81A7E" w:rsidRPr="00765E86" w:rsidRDefault="00B81A7E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  <w:t>Porta.f0=0</w:t>
      </w:r>
    </w:p>
    <w:p w14:paraId="2E9DDD02" w14:textId="03022700" w:rsidR="00B81A7E" w:rsidRPr="00765E86" w:rsidRDefault="00B81A7E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  <w:t>Rp=1</w:t>
      </w:r>
    </w:p>
    <w:p w14:paraId="43E548F7" w14:textId="44C6B524" w:rsidR="00B10D8B" w:rsidRPr="00765E86" w:rsidRDefault="00B10D8B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635022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</w:rPr>
        <w:t>Portc.f5=1 //sinal de res</w:t>
      </w:r>
      <w:r w:rsidR="00635022" w:rsidRPr="00765E86">
        <w:rPr>
          <w:sz w:val="16"/>
          <w:szCs w:val="16"/>
        </w:rPr>
        <w:t>e</w:t>
      </w:r>
      <w:r w:rsidRPr="00765E86">
        <w:rPr>
          <w:sz w:val="16"/>
          <w:szCs w:val="16"/>
        </w:rPr>
        <w:t>t para o cronometro</w:t>
      </w:r>
      <w:r w:rsidR="00635022" w:rsidRPr="00765E86">
        <w:rPr>
          <w:sz w:val="16"/>
          <w:szCs w:val="16"/>
        </w:rPr>
        <w:tab/>
      </w:r>
    </w:p>
    <w:p w14:paraId="4BAF39E1" w14:textId="1FD8C49A" w:rsidR="009B4EA2" w:rsidRPr="00765E86" w:rsidRDefault="00635022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1C4C550A" w14:textId="644FA5C3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3767347A" w14:textId="0134AC3A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0D550FFA" w14:textId="7FF1A9CE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1352B3A1" w14:textId="773B0130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a.f2=1//lampada vermelha</w:t>
      </w:r>
    </w:p>
    <w:p w14:paraId="66C1D7BD" w14:textId="4B3E8424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700)</w:t>
      </w:r>
    </w:p>
    <w:p w14:paraId="357E6CF7" w14:textId="77B6B11C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d.f=0;</w:t>
      </w:r>
    </w:p>
    <w:p w14:paraId="4E270A82" w14:textId="0E72E5AB" w:rsidR="009B4EA2" w:rsidRPr="00765E86" w:rsidRDefault="0063502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a.f2=0//buzina</w:t>
      </w:r>
    </w:p>
    <w:p w14:paraId="4ACB01B4" w14:textId="1CBF6622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Rp=1</w:t>
      </w:r>
    </w:p>
    <w:p w14:paraId="4E12AFA8" w14:textId="35DEF0C0" w:rsidR="00B10D8B" w:rsidRPr="00765E86" w:rsidRDefault="00B10D8B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c.f5=1 //sinal de res</w:t>
      </w:r>
      <w:r w:rsidR="00635022" w:rsidRPr="00765E86">
        <w:rPr>
          <w:sz w:val="16"/>
          <w:szCs w:val="16"/>
        </w:rPr>
        <w:t>e</w:t>
      </w:r>
      <w:r w:rsidRPr="00765E86">
        <w:rPr>
          <w:sz w:val="16"/>
          <w:szCs w:val="16"/>
        </w:rPr>
        <w:t>t para o cronometro</w:t>
      </w:r>
      <w:r w:rsidR="00635022" w:rsidRPr="00765E86">
        <w:rPr>
          <w:sz w:val="16"/>
          <w:szCs w:val="16"/>
        </w:rPr>
        <w:tab/>
      </w:r>
      <w:r w:rsidR="00635022" w:rsidRPr="00765E86">
        <w:rPr>
          <w:sz w:val="16"/>
          <w:szCs w:val="16"/>
        </w:rPr>
        <w:tab/>
      </w:r>
    </w:p>
    <w:p w14:paraId="6772DABF" w14:textId="32A66E37" w:rsidR="009B4EA2" w:rsidRPr="00765E86" w:rsidRDefault="0063502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3C3EC407" w14:textId="12CAB2D5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>}</w:t>
      </w:r>
    </w:p>
    <w:p w14:paraId="053B5B84" w14:textId="494AE1E4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>Rp=0</w:t>
      </w:r>
    </w:p>
    <w:p w14:paraId="66F4D5D2" w14:textId="21DDAF7B" w:rsidR="009B4EA2" w:rsidRDefault="009B4EA2"/>
    <w:p w14:paraId="76DE8F28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041820F8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6CFE810E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603D72B6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1F3E4551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67805AB9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70E37F6E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75FFC22A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1F28DEA7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73FBB943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05320B52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52F3C521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77615816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4561A174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33B837CE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21E0203B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5535F00C" w14:textId="77777777" w:rsidR="00765E86" w:rsidRDefault="00765E86" w:rsidP="009B4EA2">
      <w:pPr>
        <w:jc w:val="center"/>
        <w:rPr>
          <w:b/>
          <w:sz w:val="20"/>
          <w:szCs w:val="12"/>
        </w:rPr>
      </w:pPr>
    </w:p>
    <w:p w14:paraId="10199353" w14:textId="5A38EF01" w:rsidR="009B4EA2" w:rsidRPr="00765E86" w:rsidRDefault="009B4EA2" w:rsidP="009B4EA2">
      <w:pPr>
        <w:jc w:val="center"/>
        <w:rPr>
          <w:b/>
          <w:sz w:val="20"/>
          <w:szCs w:val="12"/>
        </w:rPr>
      </w:pPr>
      <w:r w:rsidRPr="00765E86">
        <w:rPr>
          <w:b/>
          <w:sz w:val="20"/>
          <w:szCs w:val="12"/>
        </w:rPr>
        <w:lastRenderedPageBreak/>
        <w:t>Rotina p ver a resposta j</w:t>
      </w:r>
      <w:r w:rsidR="00B81A7E" w:rsidRPr="00765E86">
        <w:rPr>
          <w:b/>
          <w:sz w:val="20"/>
          <w:szCs w:val="12"/>
        </w:rPr>
        <w:t>2</w:t>
      </w:r>
    </w:p>
    <w:p w14:paraId="40358BE7" w14:textId="77777777" w:rsidR="009B4EA2" w:rsidRPr="00765E86" w:rsidRDefault="009B4EA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>While(!rp)</w:t>
      </w:r>
    </w:p>
    <w:p w14:paraId="6144F1F6" w14:textId="77777777" w:rsidR="009B4EA2" w:rsidRPr="00765E86" w:rsidRDefault="009B4EA2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>{</w:t>
      </w:r>
    </w:p>
    <w:p w14:paraId="2D034A6D" w14:textId="2E058134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c.f2)</w:t>
      </w:r>
    </w:p>
    <w:p w14:paraId="724B0C30" w14:textId="18FF0118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CD6BD9" w:rsidRPr="00765E86">
        <w:rPr>
          <w:sz w:val="16"/>
          <w:szCs w:val="16"/>
          <w:lang w:val="en-US"/>
        </w:rPr>
        <w:tab/>
      </w:r>
      <w:r w:rsidRPr="00765E86">
        <w:rPr>
          <w:sz w:val="16"/>
          <w:szCs w:val="16"/>
        </w:rPr>
        <w:t>{</w:t>
      </w:r>
    </w:p>
    <w:p w14:paraId="441F906A" w14:textId="3C8E6B04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d.f0=1</w:t>
      </w:r>
      <w:r w:rsidR="00B81A7E" w:rsidRPr="00765E86">
        <w:rPr>
          <w:sz w:val="16"/>
          <w:szCs w:val="16"/>
        </w:rPr>
        <w:t>//buzina</w:t>
      </w:r>
    </w:p>
    <w:p w14:paraId="09F3F978" w14:textId="11C24E40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Ft=1//diz que o tempo para responder acabou</w:t>
      </w:r>
    </w:p>
    <w:p w14:paraId="6FB62497" w14:textId="257E8701" w:rsidR="009B4EA2" w:rsidRPr="00765E86" w:rsidRDefault="00B81A7E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a.f5</w:t>
      </w:r>
      <w:r w:rsidR="009B4EA2" w:rsidRPr="00765E86">
        <w:rPr>
          <w:sz w:val="16"/>
          <w:szCs w:val="16"/>
        </w:rPr>
        <w:t>=1//lampada vermelha</w:t>
      </w:r>
    </w:p>
    <w:p w14:paraId="39A6B74E" w14:textId="7F05E24C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4BD30E51" w14:textId="509220CB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d.f=0;</w:t>
      </w:r>
    </w:p>
    <w:p w14:paraId="7AD9113D" w14:textId="36D02981" w:rsidR="009B4EA2" w:rsidRPr="00765E86" w:rsidRDefault="00B81A7E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Porta.f5=1//lampada vermelha</w:t>
      </w:r>
    </w:p>
    <w:p w14:paraId="74774CDD" w14:textId="7975E967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Rp=1//diz que a pergunta terminou</w:t>
      </w:r>
    </w:p>
    <w:p w14:paraId="746AAA8C" w14:textId="00557041" w:rsidR="00B10D8B" w:rsidRPr="00765E86" w:rsidRDefault="00B10D8B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 xml:space="preserve">Portc.f5=1 //sinal de </w:t>
      </w:r>
      <w:r w:rsidR="00635022" w:rsidRPr="00765E86">
        <w:rPr>
          <w:sz w:val="16"/>
          <w:szCs w:val="16"/>
        </w:rPr>
        <w:t>reset</w:t>
      </w:r>
      <w:r w:rsidRPr="00765E86">
        <w:rPr>
          <w:sz w:val="16"/>
          <w:szCs w:val="16"/>
        </w:rPr>
        <w:t xml:space="preserve"> para o cronometro</w:t>
      </w:r>
    </w:p>
    <w:p w14:paraId="1FCCB64B" w14:textId="7C628FEE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0B7A2667" w14:textId="7AE45F40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2&amp;&amp;!ft&amp;&amp;!rp)</w:t>
      </w:r>
    </w:p>
    <w:p w14:paraId="681FF803" w14:textId="1271AD9C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2D7A6694" w14:textId="5C6A604E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1==resp)</w:t>
      </w:r>
    </w:p>
    <w:p w14:paraId="4BBE0D4A" w14:textId="3166E337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55109B56" w14:textId="6DAC7C23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</w:t>
      </w:r>
      <w:r w:rsidR="00B81A7E" w:rsidRPr="00765E86">
        <w:rPr>
          <w:sz w:val="16"/>
          <w:szCs w:val="16"/>
        </w:rPr>
        <w:t>rta.f3</w:t>
      </w:r>
      <w:r w:rsidR="009B4EA2" w:rsidRPr="00765E86">
        <w:rPr>
          <w:sz w:val="16"/>
          <w:szCs w:val="16"/>
        </w:rPr>
        <w:t>=1//lampada verde</w:t>
      </w:r>
    </w:p>
    <w:p w14:paraId="792408B5" w14:textId="3987FD27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c.f4=~portc.f4//pulso de clock p placar</w:t>
      </w:r>
    </w:p>
    <w:p w14:paraId="766EF91E" w14:textId="7D2370F2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Delay_ms(100)</w:t>
      </w:r>
    </w:p>
    <w:p w14:paraId="1A57ED5C" w14:textId="5AF104E0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Portc.f4=~portc.f4</w:t>
      </w:r>
    </w:p>
    <w:p w14:paraId="73A15E01" w14:textId="73251D45" w:rsidR="00B81A7E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6E47CE71" w14:textId="12E57EEB" w:rsidR="00B81A7E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3=0</w:t>
      </w:r>
    </w:p>
    <w:p w14:paraId="3A39A6D5" w14:textId="167B4E4D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Rp=1</w:t>
      </w:r>
    </w:p>
    <w:p w14:paraId="48EDBD90" w14:textId="770E271C" w:rsidR="00B10D8B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 xml:space="preserve">Portc.f5=1 //sinal de </w:t>
      </w:r>
      <w:r w:rsidR="00635022" w:rsidRPr="00765E86">
        <w:rPr>
          <w:sz w:val="16"/>
          <w:szCs w:val="16"/>
        </w:rPr>
        <w:t>reset</w:t>
      </w:r>
      <w:r w:rsidR="00B10D8B" w:rsidRPr="00765E86">
        <w:rPr>
          <w:sz w:val="16"/>
          <w:szCs w:val="16"/>
        </w:rPr>
        <w:t xml:space="preserve"> para o cronometro</w:t>
      </w:r>
      <w:r w:rsidRPr="00765E86">
        <w:rPr>
          <w:sz w:val="16"/>
          <w:szCs w:val="16"/>
        </w:rPr>
        <w:tab/>
      </w:r>
    </w:p>
    <w:p w14:paraId="50C20D00" w14:textId="2E4A493F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CD6BD9"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  <w:t>}</w:t>
      </w:r>
    </w:p>
    <w:p w14:paraId="3F7987C0" w14:textId="0BAE0458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3459A6EB" w14:textId="62A0D29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6E655ADD" w14:textId="5C3D955A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411E0E5B" w14:textId="69039927" w:rsidR="00B81A7E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760D2E9C" w14:textId="27402DB7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72C21BE4" w14:textId="139A925A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</w:p>
    <w:p w14:paraId="1BB4F889" w14:textId="204A54D8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08AF593E" w14:textId="7791FEEE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Rp=1</w:t>
      </w:r>
    </w:p>
    <w:p w14:paraId="3D982F09" w14:textId="58C4D6CB" w:rsidR="00635022" w:rsidRPr="00765E86" w:rsidRDefault="00635022" w:rsidP="0063502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ab/>
      </w:r>
      <w:r w:rsidRPr="00765E86">
        <w:rPr>
          <w:sz w:val="16"/>
          <w:szCs w:val="16"/>
        </w:rPr>
        <w:t>Portc.f5=1 //sinal de reset para o cronometro</w:t>
      </w:r>
      <w:r w:rsidRPr="00765E86">
        <w:rPr>
          <w:sz w:val="16"/>
          <w:szCs w:val="16"/>
        </w:rPr>
        <w:tab/>
      </w:r>
    </w:p>
    <w:p w14:paraId="36EDE965" w14:textId="77777777" w:rsidR="00635022" w:rsidRPr="00765E86" w:rsidRDefault="00635022" w:rsidP="009B4EA2">
      <w:pPr>
        <w:jc w:val="both"/>
        <w:rPr>
          <w:sz w:val="16"/>
          <w:szCs w:val="16"/>
        </w:rPr>
      </w:pPr>
    </w:p>
    <w:p w14:paraId="49FF5F36" w14:textId="07E5CEBA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64F48397" w14:textId="521C1DF6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lastRenderedPageBreak/>
        <w:tab/>
      </w:r>
      <w:r w:rsidR="009B4EA2" w:rsidRPr="00765E86">
        <w:rPr>
          <w:sz w:val="16"/>
          <w:szCs w:val="16"/>
          <w:lang w:val="en-US"/>
        </w:rPr>
        <w:t>If(PORTB.3&amp;&amp;!ft&amp;&amp;!rp)</w:t>
      </w:r>
    </w:p>
    <w:p w14:paraId="1369240E" w14:textId="4ED9A1F1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4398EBA7" w14:textId="78D25A9D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2==resp)</w:t>
      </w:r>
    </w:p>
    <w:p w14:paraId="5C9532D8" w14:textId="5E961791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37C305DC" w14:textId="3D2BFF2E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3=1//lampada verde</w:t>
      </w:r>
    </w:p>
    <w:p w14:paraId="4FC49C3E" w14:textId="13CD3ECF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44AACFC3" w14:textId="076DBCD7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67F1527D" w14:textId="70C99270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2FF67FC5" w14:textId="32E51B9A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1E9073CC" w14:textId="772A44B2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3=0</w:t>
      </w:r>
    </w:p>
    <w:p w14:paraId="26B71AAC" w14:textId="7FC530F9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7D4215B5" w14:textId="5D49C3C2" w:rsidR="00B10D8B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 xml:space="preserve">Portc.f5=1 //sinal de </w:t>
      </w:r>
      <w:r w:rsidR="00635022" w:rsidRPr="00765E86">
        <w:rPr>
          <w:sz w:val="16"/>
          <w:szCs w:val="16"/>
        </w:rPr>
        <w:t>reset</w:t>
      </w:r>
      <w:r w:rsidR="00B10D8B" w:rsidRPr="00765E86">
        <w:rPr>
          <w:sz w:val="16"/>
          <w:szCs w:val="16"/>
        </w:rPr>
        <w:t xml:space="preserve"> para o cronometro</w:t>
      </w:r>
      <w:r w:rsidRPr="00765E86">
        <w:rPr>
          <w:sz w:val="16"/>
          <w:szCs w:val="16"/>
        </w:rPr>
        <w:tab/>
      </w:r>
    </w:p>
    <w:p w14:paraId="4FD70D4D" w14:textId="29F34A7B" w:rsidR="009B4EA2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08262548" w14:textId="27628159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3A70FA9F" w14:textId="09C2276F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1B4B79D5" w14:textId="58C85CDF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6AFDEC1E" w14:textId="433CC50C" w:rsidR="00B81A7E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0C089536" w14:textId="36F0F4DD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4050E9FF" w14:textId="702746B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</w:p>
    <w:p w14:paraId="7B2DAA02" w14:textId="0C68AD8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21E00EC8" w14:textId="5E34C4FA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</w:t>
      </w:r>
    </w:p>
    <w:p w14:paraId="2B82A3B1" w14:textId="4F65AD86" w:rsidR="00B10D8B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 xml:space="preserve">Portc.f5=1 //sinal de </w:t>
      </w:r>
      <w:r w:rsidR="00635022" w:rsidRPr="00765E86">
        <w:rPr>
          <w:sz w:val="16"/>
          <w:szCs w:val="16"/>
        </w:rPr>
        <w:t>reset</w:t>
      </w:r>
      <w:r w:rsidR="00B10D8B" w:rsidRPr="00765E86">
        <w:rPr>
          <w:sz w:val="16"/>
          <w:szCs w:val="16"/>
        </w:rPr>
        <w:t xml:space="preserve"> para o cronometro</w:t>
      </w:r>
      <w:r w:rsidRPr="00765E86">
        <w:rPr>
          <w:sz w:val="16"/>
          <w:szCs w:val="16"/>
        </w:rPr>
        <w:tab/>
      </w:r>
    </w:p>
    <w:p w14:paraId="2BA3D278" w14:textId="111F9547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46CE07D5" w14:textId="06F3FC48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4&amp;&amp;!ft&amp;&amp;!rp)</w:t>
      </w:r>
    </w:p>
    <w:p w14:paraId="690F3FBB" w14:textId="7F905B1E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090CE279" w14:textId="4B6A8056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3==resp)</w:t>
      </w:r>
    </w:p>
    <w:p w14:paraId="4E58E0E5" w14:textId="5B8C0A47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2D77F018" w14:textId="53F9728F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3=1//lampada verde</w:t>
      </w:r>
    </w:p>
    <w:p w14:paraId="6D4290A6" w14:textId="5798ACDA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2DB41888" w14:textId="3B3FE4C8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711DE65B" w14:textId="38D202AC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231B1FCE" w14:textId="3423D78B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629FE74B" w14:textId="11132C47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3=0</w:t>
      </w:r>
    </w:p>
    <w:p w14:paraId="2B7910B3" w14:textId="3DC82278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14E02C58" w14:textId="0EB27C47" w:rsidR="00B10D8B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 xml:space="preserve">Portc.f5=1 //sinal de </w:t>
      </w:r>
      <w:r w:rsidR="00635022" w:rsidRPr="00765E86">
        <w:rPr>
          <w:sz w:val="16"/>
          <w:szCs w:val="16"/>
        </w:rPr>
        <w:t>reset</w:t>
      </w:r>
      <w:r w:rsidR="00B10D8B" w:rsidRPr="00765E86">
        <w:rPr>
          <w:sz w:val="16"/>
          <w:szCs w:val="16"/>
        </w:rPr>
        <w:t xml:space="preserve"> para o cronometro</w:t>
      </w:r>
      <w:r w:rsidRPr="00765E86">
        <w:rPr>
          <w:sz w:val="16"/>
          <w:szCs w:val="16"/>
        </w:rPr>
        <w:tab/>
      </w:r>
    </w:p>
    <w:p w14:paraId="27FDFC1F" w14:textId="7913D3DE" w:rsidR="009B4EA2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55BE076E" w14:textId="6D84C27E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762FDC73" w14:textId="0E77F4F6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252931A6" w14:textId="044F53E9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lastRenderedPageBreak/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3862692C" w14:textId="575C2F6F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32699BD8" w14:textId="4A4FD63B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188C85A9" w14:textId="034B10BF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</w:p>
    <w:p w14:paraId="61F07637" w14:textId="40531650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60F4034E" w14:textId="0AFC390E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</w:t>
      </w:r>
    </w:p>
    <w:p w14:paraId="28F667A5" w14:textId="60CE421E" w:rsidR="00B10D8B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 xml:space="preserve">Portc.f5=1 //sinal de </w:t>
      </w:r>
      <w:r w:rsidR="00635022" w:rsidRPr="00765E86">
        <w:rPr>
          <w:sz w:val="16"/>
          <w:szCs w:val="16"/>
        </w:rPr>
        <w:t>reset</w:t>
      </w:r>
      <w:r w:rsidR="00B10D8B" w:rsidRPr="00765E86">
        <w:rPr>
          <w:sz w:val="16"/>
          <w:szCs w:val="16"/>
        </w:rPr>
        <w:t xml:space="preserve"> para o cronometro</w:t>
      </w:r>
      <w:r w:rsidRPr="00765E86">
        <w:rPr>
          <w:sz w:val="16"/>
          <w:szCs w:val="16"/>
        </w:rPr>
        <w:tab/>
      </w:r>
    </w:p>
    <w:p w14:paraId="0C2FB3B0" w14:textId="7BE5CC0C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1D0D0D14" w14:textId="52F9EACD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5&amp;&amp;!ft&amp;&amp;!rp)</w:t>
      </w:r>
    </w:p>
    <w:p w14:paraId="18BB7D34" w14:textId="6748ABA6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6BBEEB8F" w14:textId="36BADABA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4==resp)</w:t>
      </w:r>
    </w:p>
    <w:p w14:paraId="165FCB95" w14:textId="65B17C40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4A6E16D4" w14:textId="6F255297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3=1//lampada verde</w:t>
      </w:r>
    </w:p>
    <w:p w14:paraId="7C6E8D91" w14:textId="3E716BAB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3839E99D" w14:textId="30D6D0C8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20C40248" w14:textId="3A10F848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1A983A42" w14:textId="72FF1755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5CFFAEFF" w14:textId="256AFE8F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3=0</w:t>
      </w:r>
    </w:p>
    <w:p w14:paraId="57E94F3E" w14:textId="3BD39E70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6E1D1113" w14:textId="712E3F67" w:rsidR="00B10D8B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="00635022"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</w:p>
    <w:p w14:paraId="59D22407" w14:textId="4CEC4249" w:rsidR="009B4EA2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6DBD0A44" w14:textId="50E2092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083FB7DC" w14:textId="5E8A7684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0F7D2ECB" w14:textId="1A41F0C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5078DA3E" w14:textId="25C1723E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475954B7" w14:textId="4B80076E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4913C24D" w14:textId="4E07D68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</w:p>
    <w:p w14:paraId="1611EB4D" w14:textId="67697BAD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487CAEF5" w14:textId="0D6755FD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</w:t>
      </w:r>
    </w:p>
    <w:p w14:paraId="1C04D17A" w14:textId="74455946" w:rsidR="00B10D8B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="00635022"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7250B981" w14:textId="0D35B878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  <w:lang w:val="en-US"/>
        </w:rPr>
        <w:t>}</w:t>
      </w:r>
    </w:p>
    <w:p w14:paraId="1DE9752A" w14:textId="4782BA13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>If(PORTB.6&amp;&amp;!ft%%!rp)</w:t>
      </w:r>
    </w:p>
    <w:p w14:paraId="204083EF" w14:textId="7AD31566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{</w:t>
      </w:r>
    </w:p>
    <w:p w14:paraId="661219B9" w14:textId="4AA02D88" w:rsidR="009B4EA2" w:rsidRPr="00765E86" w:rsidRDefault="00CD6BD9" w:rsidP="009B4EA2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  <w:t>If(5==resp)</w:t>
      </w:r>
    </w:p>
    <w:p w14:paraId="5F71CD5C" w14:textId="76E915E0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  <w:lang w:val="en-US"/>
        </w:rPr>
        <w:tab/>
      </w:r>
      <w:r w:rsidR="009B4EA2" w:rsidRPr="00765E86">
        <w:rPr>
          <w:sz w:val="16"/>
          <w:szCs w:val="16"/>
        </w:rPr>
        <w:t>{</w:t>
      </w:r>
    </w:p>
    <w:p w14:paraId="723959DE" w14:textId="4CC8BC6B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3=1//lampada verde</w:t>
      </w:r>
    </w:p>
    <w:p w14:paraId="1D3993B6" w14:textId="56297294" w:rsidR="00B81A7E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  <w:t>Portc.f4=~portc.f4//pulso de clock p placar</w:t>
      </w:r>
    </w:p>
    <w:p w14:paraId="44E45C8C" w14:textId="0937517C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  <w:lang w:val="en-US"/>
        </w:rPr>
        <w:t>Delay_ms(100)</w:t>
      </w:r>
    </w:p>
    <w:p w14:paraId="07BF3FE1" w14:textId="4FAAFC75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lastRenderedPageBreak/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c.f4=~portc.f4</w:t>
      </w:r>
    </w:p>
    <w:p w14:paraId="4F02461F" w14:textId="47543BDD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Delay_ms(700)</w:t>
      </w:r>
    </w:p>
    <w:p w14:paraId="2548F39F" w14:textId="0327F2EE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Porta.f3=0</w:t>
      </w:r>
    </w:p>
    <w:p w14:paraId="7AB6E4DD" w14:textId="2FC46FE1" w:rsidR="00B81A7E" w:rsidRPr="00765E86" w:rsidRDefault="00CD6BD9" w:rsidP="00B81A7E">
      <w:pPr>
        <w:jc w:val="both"/>
        <w:rPr>
          <w:sz w:val="16"/>
          <w:szCs w:val="16"/>
          <w:lang w:val="en-US"/>
        </w:rPr>
      </w:pPr>
      <w:r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</w:r>
      <w:r w:rsidR="00B81A7E" w:rsidRPr="00765E86">
        <w:rPr>
          <w:sz w:val="16"/>
          <w:szCs w:val="16"/>
          <w:lang w:val="en-US"/>
        </w:rPr>
        <w:tab/>
        <w:t>Rp=1</w:t>
      </w:r>
    </w:p>
    <w:p w14:paraId="2EBD5A6E" w14:textId="053E1FCA" w:rsidR="00B10D8B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  <w:lang w:val="en-US"/>
        </w:rPr>
        <w:tab/>
      </w:r>
      <w:r w:rsidR="00B10D8B" w:rsidRPr="00765E86">
        <w:rPr>
          <w:sz w:val="16"/>
          <w:szCs w:val="16"/>
        </w:rPr>
        <w:t>Portc.f5=1 //sinal de res</w:t>
      </w:r>
      <w:r w:rsidR="00635022"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2312DE36" w14:textId="4735AC58" w:rsidR="009B4EA2" w:rsidRPr="00765E86" w:rsidRDefault="00CD6BD9" w:rsidP="00B81A7E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25E377FD" w14:textId="13F672F0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else</w:t>
      </w:r>
    </w:p>
    <w:p w14:paraId="227EEB7F" w14:textId="59C7EC79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{</w:t>
      </w:r>
    </w:p>
    <w:p w14:paraId="7A1D1EA8" w14:textId="19A20714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0=1//buzina</w:t>
      </w:r>
    </w:p>
    <w:p w14:paraId="4A2E03B9" w14:textId="1FDFA319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6251B13D" w14:textId="74424244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Delay_ms(700)</w:t>
      </w:r>
    </w:p>
    <w:p w14:paraId="7309539D" w14:textId="307EBD65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Portd.f=0;</w:t>
      </w:r>
    </w:p>
    <w:p w14:paraId="761CB7B8" w14:textId="46AD5A1D" w:rsidR="00B81A7E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B81A7E" w:rsidRPr="00765E86">
        <w:rPr>
          <w:sz w:val="16"/>
          <w:szCs w:val="16"/>
        </w:rPr>
        <w:t>Porta.f5=1//lampada vermelha</w:t>
      </w:r>
    </w:p>
    <w:p w14:paraId="03210161" w14:textId="0CDD1A8B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Rp=1</w:t>
      </w:r>
    </w:p>
    <w:p w14:paraId="2FE39F1F" w14:textId="6E5EB2CB" w:rsidR="00B10D8B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</w:r>
      <w:r w:rsidR="00B10D8B" w:rsidRPr="00765E86">
        <w:rPr>
          <w:sz w:val="16"/>
          <w:szCs w:val="16"/>
        </w:rPr>
        <w:tab/>
        <w:t>Portc.f5=1 //sinal de res</w:t>
      </w:r>
      <w:r w:rsidR="00635022" w:rsidRPr="00765E86">
        <w:rPr>
          <w:sz w:val="16"/>
          <w:szCs w:val="16"/>
        </w:rPr>
        <w:t>e</w:t>
      </w:r>
      <w:r w:rsidR="00B10D8B" w:rsidRPr="00765E86">
        <w:rPr>
          <w:sz w:val="16"/>
          <w:szCs w:val="16"/>
        </w:rPr>
        <w:t>t para o cronometro</w:t>
      </w:r>
      <w:r w:rsidRPr="00765E86">
        <w:rPr>
          <w:sz w:val="16"/>
          <w:szCs w:val="16"/>
        </w:rPr>
        <w:tab/>
      </w:r>
    </w:p>
    <w:p w14:paraId="243E99CA" w14:textId="2FD160F4" w:rsidR="009B4EA2" w:rsidRPr="00765E86" w:rsidRDefault="00CD6BD9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ab/>
      </w:r>
      <w:r w:rsidR="009B4EA2" w:rsidRPr="00765E86">
        <w:rPr>
          <w:sz w:val="16"/>
          <w:szCs w:val="16"/>
        </w:rPr>
        <w:tab/>
        <w:t>}</w:t>
      </w:r>
    </w:p>
    <w:p w14:paraId="109EB307" w14:textId="77777777" w:rsidR="009B4EA2" w:rsidRPr="00765E86" w:rsidRDefault="009B4EA2" w:rsidP="009B4EA2">
      <w:pPr>
        <w:jc w:val="both"/>
        <w:rPr>
          <w:sz w:val="16"/>
          <w:szCs w:val="16"/>
        </w:rPr>
      </w:pPr>
    </w:p>
    <w:p w14:paraId="3346D974" w14:textId="633D30D3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>}</w:t>
      </w:r>
    </w:p>
    <w:p w14:paraId="4010FCAD" w14:textId="77777777" w:rsidR="009B4EA2" w:rsidRPr="00765E86" w:rsidRDefault="009B4EA2" w:rsidP="009B4EA2">
      <w:pPr>
        <w:jc w:val="both"/>
        <w:rPr>
          <w:sz w:val="16"/>
          <w:szCs w:val="16"/>
        </w:rPr>
      </w:pPr>
      <w:r w:rsidRPr="00765E86">
        <w:rPr>
          <w:sz w:val="16"/>
          <w:szCs w:val="16"/>
        </w:rPr>
        <w:t>Rp=0</w:t>
      </w:r>
    </w:p>
    <w:p w14:paraId="66BA41E7" w14:textId="77777777" w:rsidR="009B4EA2" w:rsidRDefault="009B4EA2" w:rsidP="009B4EA2">
      <w:pPr>
        <w:jc w:val="center"/>
      </w:pPr>
    </w:p>
    <w:p w14:paraId="127F1895" w14:textId="77777777" w:rsidR="009B4EA2" w:rsidRDefault="009B4EA2" w:rsidP="009B4EA2"/>
    <w:p w14:paraId="0961A7B5" w14:textId="40FF98F0" w:rsidR="00E3615B" w:rsidRDefault="00E3615B"/>
    <w:sectPr w:rsidR="00E361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5B"/>
    <w:rsid w:val="00053538"/>
    <w:rsid w:val="00145E07"/>
    <w:rsid w:val="001F01C7"/>
    <w:rsid w:val="001F50A3"/>
    <w:rsid w:val="00201E7C"/>
    <w:rsid w:val="00373F39"/>
    <w:rsid w:val="003F313D"/>
    <w:rsid w:val="003F72CD"/>
    <w:rsid w:val="00422010"/>
    <w:rsid w:val="004F38BE"/>
    <w:rsid w:val="005436CC"/>
    <w:rsid w:val="005A1291"/>
    <w:rsid w:val="006021A6"/>
    <w:rsid w:val="00607F6D"/>
    <w:rsid w:val="00635022"/>
    <w:rsid w:val="00756D3E"/>
    <w:rsid w:val="00765E86"/>
    <w:rsid w:val="007D753B"/>
    <w:rsid w:val="00890146"/>
    <w:rsid w:val="009A5C8F"/>
    <w:rsid w:val="009B4EA2"/>
    <w:rsid w:val="009D0805"/>
    <w:rsid w:val="00AF0B72"/>
    <w:rsid w:val="00B10D8B"/>
    <w:rsid w:val="00B5199F"/>
    <w:rsid w:val="00B81A7E"/>
    <w:rsid w:val="00C66001"/>
    <w:rsid w:val="00C73B87"/>
    <w:rsid w:val="00CC70A8"/>
    <w:rsid w:val="00CD6BD9"/>
    <w:rsid w:val="00D50716"/>
    <w:rsid w:val="00DB0914"/>
    <w:rsid w:val="00E3615B"/>
    <w:rsid w:val="00EF6767"/>
    <w:rsid w:val="00F6090F"/>
    <w:rsid w:val="00FA1A6D"/>
    <w:rsid w:val="00F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6393"/>
  <w15:chartTrackingRefBased/>
  <w15:docId w15:val="{26B1AF8D-C16D-4844-BB3F-3A6581A78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4D5A-0599-4441-9F19-76C9E605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840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AZ SOUZA</dc:creator>
  <cp:keywords/>
  <dc:description/>
  <cp:lastModifiedBy>RODRIGO FERRAZ SOUZA</cp:lastModifiedBy>
  <cp:revision>20</cp:revision>
  <dcterms:created xsi:type="dcterms:W3CDTF">2017-06-08T12:58:00Z</dcterms:created>
  <dcterms:modified xsi:type="dcterms:W3CDTF">2017-06-09T14:15:00Z</dcterms:modified>
</cp:coreProperties>
</file>